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B8F03" w14:textId="77777777" w:rsidR="00085394" w:rsidRPr="00085394" w:rsidRDefault="00085394" w:rsidP="0008539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853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</w:t>
      </w:r>
    </w:p>
    <w:p w14:paraId="6703C668" w14:textId="77777777" w:rsidR="00085394" w:rsidRDefault="00085394" w:rsidP="00085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</w:t>
      </w:r>
      <w:proofErr w:type="gramStart"/>
      <w:r w:rsidRPr="000853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денном  экспертно</w:t>
      </w:r>
      <w:proofErr w:type="gramEnd"/>
      <w:r w:rsidRPr="000853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аналитическом  мероприятии</w:t>
      </w:r>
      <w:r w:rsidRPr="00FD1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F3AEF9" w14:textId="60ACFA1B" w:rsidR="00B551ED" w:rsidRPr="00FD19FF" w:rsidRDefault="00B551ED" w:rsidP="00085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19FF">
        <w:rPr>
          <w:rFonts w:ascii="Times New Roman" w:hAnsi="Times New Roman" w:cs="Times New Roman"/>
          <w:b/>
          <w:sz w:val="28"/>
          <w:szCs w:val="28"/>
        </w:rPr>
        <w:t>на  отчет</w:t>
      </w:r>
      <w:proofErr w:type="gramEnd"/>
      <w:r w:rsidRPr="00FD19FF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 </w:t>
      </w:r>
    </w:p>
    <w:p w14:paraId="068C325E" w14:textId="77777777" w:rsidR="00B551ED" w:rsidRPr="00901540" w:rsidRDefault="00FD19FF" w:rsidP="00FD19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540">
        <w:rPr>
          <w:rFonts w:ascii="Times New Roman" w:hAnsi="Times New Roman" w:cs="Times New Roman"/>
          <w:b/>
          <w:sz w:val="32"/>
          <w:szCs w:val="32"/>
        </w:rPr>
        <w:t xml:space="preserve">Песчаного </w:t>
      </w:r>
      <w:r w:rsidR="00B551ED" w:rsidRPr="00901540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14:paraId="4B75048F" w14:textId="77777777" w:rsidR="00B551ED" w:rsidRPr="00FD19FF" w:rsidRDefault="00B551ED" w:rsidP="00FD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FF">
        <w:rPr>
          <w:rFonts w:ascii="Times New Roman" w:hAnsi="Times New Roman" w:cs="Times New Roman"/>
          <w:b/>
          <w:sz w:val="28"/>
          <w:szCs w:val="28"/>
        </w:rPr>
        <w:t>Тбилисск</w:t>
      </w:r>
      <w:r w:rsidR="00CE03ED" w:rsidRPr="00FD19FF">
        <w:rPr>
          <w:rFonts w:ascii="Times New Roman" w:hAnsi="Times New Roman" w:cs="Times New Roman"/>
          <w:b/>
          <w:sz w:val="28"/>
          <w:szCs w:val="28"/>
        </w:rPr>
        <w:t>ого</w:t>
      </w:r>
      <w:r w:rsidRPr="00FD19F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E03ED" w:rsidRPr="00FD19FF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FD19FF">
        <w:rPr>
          <w:rFonts w:ascii="Times New Roman" w:hAnsi="Times New Roman" w:cs="Times New Roman"/>
          <w:b/>
          <w:sz w:val="28"/>
          <w:szCs w:val="28"/>
        </w:rPr>
        <w:t>за  201</w:t>
      </w:r>
      <w:r w:rsidR="00541B29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FD19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33CB591" w14:textId="77777777" w:rsidR="00CA3430" w:rsidRPr="00B551ED" w:rsidRDefault="00CA3430" w:rsidP="00CA34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1F5B24" w14:textId="1C7C9DC0" w:rsidR="002C0951" w:rsidRPr="00085394" w:rsidRDefault="0088449B" w:rsidP="00085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отчет о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1</w:t>
      </w:r>
      <w:r w:rsidR="003E05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год  подготовлено с учетом требований Бюджетного кодекса РФ,  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Песчаном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  утвержденного 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от 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05.12.2016г. №105</w:t>
      </w:r>
      <w:r w:rsidRPr="0010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4590">
        <w:rPr>
          <w:rFonts w:ascii="Times New Roman" w:hAnsi="Times New Roman" w:cs="Times New Roman"/>
          <w:sz w:val="28"/>
          <w:szCs w:val="28"/>
        </w:rPr>
        <w:t>и  данными  представленными  в  контрольно-счетную 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Песчаным сельским поселением    Тбилисского     района.</w:t>
      </w:r>
    </w:p>
    <w:p w14:paraId="1B53EBFB" w14:textId="77777777" w:rsidR="00B551ED" w:rsidRPr="00B551ED" w:rsidRDefault="00B551ED" w:rsidP="00B55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результате  проведенного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анализа  отчета об исполнении бюдж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011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40F7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935A3F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365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 201</w:t>
      </w:r>
      <w:r w:rsidR="0040289A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7D90AEC2" w14:textId="77777777" w:rsidR="00B551ED" w:rsidRPr="00B551ED" w:rsidRDefault="00B551ED" w:rsidP="004E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="00115C11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  201</w:t>
      </w:r>
      <w:r w:rsidR="0040289A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к проекту 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D7243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60E8">
        <w:rPr>
          <w:rFonts w:ascii="Times New Roman" w:hAnsi="Times New Roman" w:cs="Times New Roman"/>
          <w:sz w:val="28"/>
          <w:szCs w:val="28"/>
        </w:rPr>
        <w:t>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60E8">
        <w:rPr>
          <w:rFonts w:ascii="Times New Roman" w:hAnsi="Times New Roman" w:cs="Times New Roman"/>
          <w:sz w:val="28"/>
          <w:szCs w:val="28"/>
        </w:rPr>
        <w:t>я</w:t>
      </w:r>
      <w:r w:rsidR="00DF544A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FE60E8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40289A">
        <w:rPr>
          <w:rFonts w:ascii="Times New Roman" w:hAnsi="Times New Roman" w:cs="Times New Roman"/>
          <w:sz w:val="28"/>
          <w:szCs w:val="28"/>
        </w:rPr>
        <w:t>9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328D399F" w14:textId="77777777" w:rsidR="00B551ED" w:rsidRPr="00B551ED" w:rsidRDefault="00B551ED" w:rsidP="0012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содержит  данные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14:paraId="6EE84706" w14:textId="77777777" w:rsidR="00B551ED" w:rsidRPr="00C210CF" w:rsidRDefault="00B551ED" w:rsidP="00B55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F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115C11" w:rsidRPr="00C210CF">
        <w:rPr>
          <w:rFonts w:ascii="Times New Roman" w:hAnsi="Times New Roman" w:cs="Times New Roman"/>
          <w:sz w:val="28"/>
          <w:szCs w:val="28"/>
        </w:rPr>
        <w:t>Песчаного</w:t>
      </w:r>
      <w:r w:rsidR="00D72436" w:rsidRPr="00C210CF">
        <w:rPr>
          <w:rFonts w:ascii="Times New Roman" w:hAnsi="Times New Roman" w:cs="Times New Roman"/>
          <w:sz w:val="28"/>
          <w:szCs w:val="28"/>
        </w:rPr>
        <w:t xml:space="preserve">  сельского  поселения  Тбилисского района</w:t>
      </w:r>
      <w:r w:rsidR="002A78B9"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Pr="00C210CF">
        <w:rPr>
          <w:rFonts w:ascii="Times New Roman" w:hAnsi="Times New Roman" w:cs="Times New Roman"/>
          <w:sz w:val="28"/>
          <w:szCs w:val="28"/>
        </w:rPr>
        <w:t>на 201</w:t>
      </w:r>
      <w:r w:rsidR="0040289A">
        <w:rPr>
          <w:rFonts w:ascii="Times New Roman" w:hAnsi="Times New Roman" w:cs="Times New Roman"/>
          <w:sz w:val="28"/>
          <w:szCs w:val="28"/>
        </w:rPr>
        <w:t>9</w:t>
      </w:r>
      <w:r w:rsidRPr="00C210CF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115C11" w:rsidRPr="00C210CF">
        <w:rPr>
          <w:rFonts w:ascii="Times New Roman" w:hAnsi="Times New Roman" w:cs="Times New Roman"/>
          <w:sz w:val="28"/>
          <w:szCs w:val="28"/>
        </w:rPr>
        <w:t>Песчано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C210CF">
        <w:rPr>
          <w:rFonts w:ascii="Times New Roman" w:hAnsi="Times New Roman" w:cs="Times New Roman"/>
          <w:sz w:val="28"/>
          <w:szCs w:val="28"/>
        </w:rPr>
        <w:t>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C210CF">
        <w:rPr>
          <w:rFonts w:ascii="Times New Roman" w:hAnsi="Times New Roman" w:cs="Times New Roman"/>
          <w:sz w:val="28"/>
          <w:szCs w:val="28"/>
        </w:rPr>
        <w:t>я</w:t>
      </w:r>
      <w:r w:rsidR="00435469"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Pr="00C210CF">
        <w:rPr>
          <w:rFonts w:ascii="Times New Roman" w:hAnsi="Times New Roman" w:cs="Times New Roman"/>
          <w:sz w:val="28"/>
          <w:szCs w:val="28"/>
        </w:rPr>
        <w:t>Тбилисск</w:t>
      </w:r>
      <w:r w:rsidR="00B60DFD" w:rsidRPr="00C210CF">
        <w:rPr>
          <w:rFonts w:ascii="Times New Roman" w:hAnsi="Times New Roman" w:cs="Times New Roman"/>
          <w:sz w:val="28"/>
          <w:szCs w:val="28"/>
        </w:rPr>
        <w:t>ого</w:t>
      </w:r>
      <w:r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Pr="00554FE0">
        <w:rPr>
          <w:rFonts w:ascii="Times New Roman" w:hAnsi="Times New Roman" w:cs="Times New Roman"/>
          <w:sz w:val="28"/>
          <w:szCs w:val="28"/>
        </w:rPr>
        <w:t>район</w:t>
      </w:r>
      <w:r w:rsidR="00B60DFD" w:rsidRPr="00554FE0">
        <w:rPr>
          <w:rFonts w:ascii="Times New Roman" w:hAnsi="Times New Roman" w:cs="Times New Roman"/>
          <w:sz w:val="28"/>
          <w:szCs w:val="28"/>
        </w:rPr>
        <w:t xml:space="preserve">а 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4FE0" w:rsidRPr="00554F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10CF" w:rsidRPr="00554FE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544A" w:rsidRPr="00554FE0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54FE0" w:rsidRPr="00554FE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54FE0" w:rsidRPr="00554FE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C210CF">
        <w:rPr>
          <w:rFonts w:ascii="Times New Roman" w:eastAsia="Times New Roman" w:hAnsi="Times New Roman" w:cs="Times New Roman"/>
          <w:sz w:val="28"/>
          <w:szCs w:val="28"/>
        </w:rPr>
        <w:t xml:space="preserve"> бюджете </w:t>
      </w:r>
      <w:r w:rsidR="00432490" w:rsidRPr="00C210CF">
        <w:rPr>
          <w:rFonts w:ascii="Times New Roman" w:hAnsi="Times New Roman" w:cs="Times New Roman"/>
          <w:sz w:val="28"/>
          <w:szCs w:val="28"/>
        </w:rPr>
        <w:t>Песчано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C210CF">
        <w:rPr>
          <w:rFonts w:ascii="Times New Roman" w:hAnsi="Times New Roman" w:cs="Times New Roman"/>
          <w:sz w:val="28"/>
          <w:szCs w:val="28"/>
        </w:rPr>
        <w:t>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C210CF">
        <w:rPr>
          <w:rFonts w:ascii="Times New Roman" w:hAnsi="Times New Roman" w:cs="Times New Roman"/>
          <w:sz w:val="28"/>
          <w:szCs w:val="28"/>
        </w:rPr>
        <w:t>я</w:t>
      </w:r>
      <w:r w:rsidR="00435469"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C210CF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982797" w:rsidRPr="00C210C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10C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4215D" w:rsidRPr="00C210C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10CF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5FF9AF35" w14:textId="77777777" w:rsidR="00034951" w:rsidRPr="00C210CF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CF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037D55" w:rsidRPr="00C210CF">
        <w:rPr>
          <w:rFonts w:ascii="Times New Roman" w:hAnsi="Times New Roman" w:cs="Times New Roman"/>
          <w:sz w:val="28"/>
          <w:szCs w:val="28"/>
        </w:rPr>
        <w:t>1</w:t>
      </w:r>
      <w:r w:rsidR="009E236B">
        <w:rPr>
          <w:rFonts w:ascii="Times New Roman" w:hAnsi="Times New Roman" w:cs="Times New Roman"/>
          <w:sz w:val="28"/>
          <w:szCs w:val="28"/>
        </w:rPr>
        <w:t>5714330</w:t>
      </w:r>
      <w:r w:rsidR="00037D55" w:rsidRPr="00C210CF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37D55" w:rsidRPr="00C210CF">
        <w:rPr>
          <w:rFonts w:ascii="Times New Roman" w:hAnsi="Times New Roman" w:cs="Times New Roman"/>
          <w:sz w:val="28"/>
          <w:szCs w:val="28"/>
        </w:rPr>
        <w:t>0</w:t>
      </w:r>
      <w:r w:rsidR="009E236B">
        <w:rPr>
          <w:rFonts w:ascii="Times New Roman" w:hAnsi="Times New Roman" w:cs="Times New Roman"/>
          <w:sz w:val="28"/>
          <w:szCs w:val="28"/>
        </w:rPr>
        <w:t xml:space="preserve"> </w:t>
      </w:r>
      <w:r w:rsidRPr="00C210CF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14:paraId="08C3722D" w14:textId="77777777" w:rsidR="00034951" w:rsidRPr="00B551ED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CF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9E236B">
        <w:rPr>
          <w:rFonts w:ascii="Times New Roman" w:hAnsi="Times New Roman" w:cs="Times New Roman"/>
          <w:sz w:val="28"/>
          <w:szCs w:val="28"/>
        </w:rPr>
        <w:t>16914623,</w:t>
      </w:r>
      <w:proofErr w:type="gramStart"/>
      <w:r w:rsidR="009E236B">
        <w:rPr>
          <w:rFonts w:ascii="Times New Roman" w:hAnsi="Times New Roman" w:cs="Times New Roman"/>
          <w:sz w:val="28"/>
          <w:szCs w:val="28"/>
        </w:rPr>
        <w:t xml:space="preserve">0 </w:t>
      </w:r>
      <w:r w:rsidRPr="00C210CF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14:paraId="4CFFEDBB" w14:textId="77777777" w:rsidR="00652D95" w:rsidRPr="00037D55" w:rsidRDefault="00982797" w:rsidP="009E23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55">
        <w:rPr>
          <w:rFonts w:ascii="Times New Roman" w:hAnsi="Times New Roman" w:cs="Times New Roman"/>
          <w:sz w:val="28"/>
          <w:szCs w:val="28"/>
        </w:rPr>
        <w:t>Де</w:t>
      </w:r>
      <w:r w:rsidR="00911BCD" w:rsidRPr="00037D55">
        <w:rPr>
          <w:rFonts w:ascii="Times New Roman" w:hAnsi="Times New Roman" w:cs="Times New Roman"/>
          <w:sz w:val="28"/>
          <w:szCs w:val="28"/>
        </w:rPr>
        <w:t>фицит</w:t>
      </w:r>
      <w:r w:rsidR="00DF544A" w:rsidRPr="00037D55">
        <w:rPr>
          <w:rFonts w:ascii="Times New Roman" w:hAnsi="Times New Roman" w:cs="Times New Roman"/>
          <w:sz w:val="28"/>
          <w:szCs w:val="28"/>
        </w:rPr>
        <w:t xml:space="preserve"> </w:t>
      </w:r>
      <w:r w:rsidRPr="00037D55">
        <w:rPr>
          <w:rFonts w:ascii="Times New Roman" w:hAnsi="Times New Roman" w:cs="Times New Roman"/>
          <w:sz w:val="28"/>
          <w:szCs w:val="28"/>
        </w:rPr>
        <w:t xml:space="preserve">бюджета        -    </w:t>
      </w:r>
      <w:r w:rsidR="009E236B">
        <w:rPr>
          <w:rFonts w:ascii="Times New Roman" w:hAnsi="Times New Roman" w:cs="Times New Roman"/>
          <w:sz w:val="28"/>
          <w:szCs w:val="28"/>
        </w:rPr>
        <w:t>1200292,67</w:t>
      </w:r>
      <w:r w:rsidR="00EC3DBB" w:rsidRPr="00037D55">
        <w:rPr>
          <w:rFonts w:ascii="Times New Roman" w:hAnsi="Times New Roman" w:cs="Times New Roman"/>
          <w:sz w:val="28"/>
          <w:szCs w:val="28"/>
        </w:rPr>
        <w:t xml:space="preserve"> </w:t>
      </w:r>
      <w:r w:rsidR="00034951" w:rsidRPr="00037D55">
        <w:rPr>
          <w:rFonts w:ascii="Times New Roman" w:hAnsi="Times New Roman" w:cs="Times New Roman"/>
          <w:sz w:val="28"/>
          <w:szCs w:val="28"/>
        </w:rPr>
        <w:t>руб.</w:t>
      </w:r>
    </w:p>
    <w:p w14:paraId="1150006B" w14:textId="77777777" w:rsidR="00B551ED" w:rsidRDefault="00B22FC2" w:rsidP="00126F8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D55">
        <w:rPr>
          <w:rFonts w:ascii="Times New Roman" w:hAnsi="Times New Roman" w:cs="Times New Roman"/>
          <w:sz w:val="28"/>
          <w:szCs w:val="28"/>
        </w:rPr>
        <w:t>Р</w:t>
      </w:r>
      <w:r w:rsidR="00B551ED" w:rsidRPr="00037D55">
        <w:rPr>
          <w:rFonts w:ascii="Times New Roman" w:hAnsi="Times New Roman" w:cs="Times New Roman"/>
          <w:sz w:val="28"/>
          <w:szCs w:val="28"/>
        </w:rPr>
        <w:t>асход</w:t>
      </w:r>
      <w:r w:rsidRPr="00037D55">
        <w:rPr>
          <w:rFonts w:ascii="Times New Roman" w:hAnsi="Times New Roman" w:cs="Times New Roman"/>
          <w:sz w:val="28"/>
          <w:szCs w:val="28"/>
        </w:rPr>
        <w:t>ы</w:t>
      </w:r>
      <w:r w:rsidR="00B551ED" w:rsidRPr="00037D55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Pr="00037D55">
        <w:rPr>
          <w:rFonts w:ascii="Times New Roman" w:hAnsi="Times New Roman" w:cs="Times New Roman"/>
          <w:sz w:val="28"/>
          <w:szCs w:val="28"/>
        </w:rPr>
        <w:t>ют</w:t>
      </w:r>
      <w:r w:rsidR="00B551ED" w:rsidRPr="00037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1ED" w:rsidRPr="00037D55">
        <w:rPr>
          <w:rFonts w:ascii="Times New Roman" w:hAnsi="Times New Roman" w:cs="Times New Roman"/>
          <w:sz w:val="28"/>
          <w:szCs w:val="28"/>
        </w:rPr>
        <w:t>доход</w:t>
      </w:r>
      <w:r w:rsidRPr="00037D55">
        <w:rPr>
          <w:rFonts w:ascii="Times New Roman" w:hAnsi="Times New Roman" w:cs="Times New Roman"/>
          <w:sz w:val="28"/>
          <w:szCs w:val="28"/>
        </w:rPr>
        <w:t xml:space="preserve">ы </w:t>
      </w:r>
      <w:r w:rsidR="0095268B" w:rsidRPr="00037D5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5268B" w:rsidRPr="00037D55">
        <w:rPr>
          <w:rFonts w:ascii="Times New Roman" w:hAnsi="Times New Roman" w:cs="Times New Roman"/>
          <w:sz w:val="28"/>
          <w:szCs w:val="28"/>
        </w:rPr>
        <w:t xml:space="preserve"> </w:t>
      </w:r>
      <w:r w:rsidR="009E236B">
        <w:rPr>
          <w:rFonts w:ascii="Times New Roman" w:hAnsi="Times New Roman" w:cs="Times New Roman"/>
          <w:sz w:val="28"/>
          <w:szCs w:val="28"/>
        </w:rPr>
        <w:t xml:space="preserve">7,6 </w:t>
      </w:r>
      <w:r w:rsidR="00B551ED" w:rsidRPr="00037D55">
        <w:rPr>
          <w:rFonts w:ascii="Times New Roman" w:hAnsi="Times New Roman" w:cs="Times New Roman"/>
          <w:sz w:val="28"/>
          <w:szCs w:val="28"/>
        </w:rPr>
        <w:t xml:space="preserve">%, в результате чего образуется дефицит бюджета – </w:t>
      </w:r>
      <w:r w:rsidR="009E236B">
        <w:rPr>
          <w:rFonts w:ascii="Times New Roman" w:hAnsi="Times New Roman" w:cs="Times New Roman"/>
          <w:sz w:val="28"/>
          <w:szCs w:val="28"/>
        </w:rPr>
        <w:t>1200292,67</w:t>
      </w:r>
      <w:r w:rsidR="00435469" w:rsidRPr="00037D55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037D55">
        <w:rPr>
          <w:rFonts w:ascii="Times New Roman" w:hAnsi="Times New Roman" w:cs="Times New Roman"/>
          <w:sz w:val="28"/>
          <w:szCs w:val="28"/>
        </w:rPr>
        <w:t>руб.</w:t>
      </w:r>
    </w:p>
    <w:p w14:paraId="452CC869" w14:textId="4ED08D25" w:rsidR="009E236B" w:rsidRPr="00085394" w:rsidRDefault="00085394" w:rsidP="000C46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394">
        <w:rPr>
          <w:rFonts w:ascii="Times New Roman" w:hAnsi="Times New Roman" w:cs="Times New Roman"/>
          <w:sz w:val="28"/>
          <w:szCs w:val="28"/>
        </w:rPr>
        <w:t>К</w:t>
      </w:r>
      <w:r w:rsidR="000C46EE" w:rsidRPr="00085394">
        <w:rPr>
          <w:rFonts w:ascii="Times New Roman" w:hAnsi="Times New Roman" w:cs="Times New Roman"/>
          <w:sz w:val="28"/>
          <w:szCs w:val="28"/>
        </w:rPr>
        <w:t xml:space="preserve">онтрольно- счетная   палата </w:t>
      </w:r>
      <w:r w:rsidRPr="00085394">
        <w:rPr>
          <w:rFonts w:ascii="Times New Roman" w:hAnsi="Times New Roman" w:cs="Times New Roman"/>
          <w:sz w:val="28"/>
          <w:szCs w:val="28"/>
        </w:rPr>
        <w:t>установила</w:t>
      </w:r>
      <w:r w:rsidR="000C46EE" w:rsidRPr="00085394">
        <w:rPr>
          <w:rFonts w:ascii="Times New Roman" w:hAnsi="Times New Roman" w:cs="Times New Roman"/>
          <w:sz w:val="28"/>
          <w:szCs w:val="28"/>
        </w:rPr>
        <w:t xml:space="preserve"> н</w:t>
      </w:r>
      <w:r w:rsidR="000C46EE" w:rsidRPr="000853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оответствие текста проекта решения </w:t>
      </w:r>
      <w:proofErr w:type="gramStart"/>
      <w:r w:rsidR="000C46EE" w:rsidRPr="0008539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 Песчаного</w:t>
      </w:r>
      <w:proofErr w:type="gramEnd"/>
      <w:r w:rsidR="000C46EE" w:rsidRPr="000853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ельского  поселения  Тбилисского  района данным, отраженным в приложении 1  с  показателям формы 0503117. </w:t>
      </w:r>
      <w:proofErr w:type="gramStart"/>
      <w:r w:rsidR="000C46EE" w:rsidRPr="0008539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ходе</w:t>
      </w:r>
      <w:proofErr w:type="gramEnd"/>
      <w:r w:rsidR="000C46EE" w:rsidRPr="000853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оверки  данное  несоответствие  было  устранено.</w:t>
      </w:r>
    </w:p>
    <w:p w14:paraId="142BAD35" w14:textId="77777777" w:rsidR="00085394" w:rsidRDefault="00085394" w:rsidP="0097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9D1C0" w14:textId="16DF7381" w:rsidR="00F86436" w:rsidRPr="00085394" w:rsidRDefault="009725A0" w:rsidP="00085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</w:t>
      </w:r>
      <w:r w:rsidR="003260EF" w:rsidRPr="00270B18">
        <w:rPr>
          <w:rFonts w:ascii="Times New Roman" w:hAnsi="Times New Roman" w:cs="Times New Roman"/>
          <w:b/>
          <w:sz w:val="28"/>
          <w:szCs w:val="28"/>
        </w:rPr>
        <w:t>проведенной экспертизы отчета о</w:t>
      </w:r>
      <w:r w:rsidRPr="00270B18">
        <w:rPr>
          <w:rFonts w:ascii="Times New Roman" w:hAnsi="Times New Roman" w:cs="Times New Roman"/>
          <w:b/>
          <w:sz w:val="28"/>
          <w:szCs w:val="28"/>
        </w:rPr>
        <w:t>б исполнении бюджета, контрольно-счетная  палата сделала выводы:</w:t>
      </w:r>
    </w:p>
    <w:p w14:paraId="47107E34" w14:textId="77777777" w:rsidR="00F86436" w:rsidRPr="00F86436" w:rsidRDefault="00F86436" w:rsidP="000853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C38">
        <w:rPr>
          <w:rFonts w:ascii="Times New Roman" w:eastAsia="Times New Roman" w:hAnsi="Times New Roman" w:cs="Times New Roman"/>
          <w:sz w:val="28"/>
          <w:szCs w:val="28"/>
        </w:rPr>
        <w:t xml:space="preserve">1. Установлено </w:t>
      </w:r>
      <w:r w:rsidRPr="00B90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  </w:t>
      </w:r>
      <w:proofErr w:type="gramStart"/>
      <w:r w:rsidRPr="00B90C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ст.</w:t>
      </w:r>
      <w:proofErr w:type="gramEnd"/>
      <w:r w:rsidRPr="00B90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 БК РФ,  неэффективное  расходование   бюджетных  средств,  в  общей  сумме </w:t>
      </w:r>
      <w:r w:rsidR="00B90C38" w:rsidRPr="00B90C38">
        <w:rPr>
          <w:rFonts w:ascii="Times New Roman" w:eastAsiaTheme="minorHAnsi" w:hAnsi="Times New Roman" w:cs="Times New Roman"/>
          <w:sz w:val="28"/>
          <w:szCs w:val="28"/>
          <w:lang w:eastAsia="en-US"/>
        </w:rPr>
        <w:t>90,844</w:t>
      </w:r>
      <w:r w:rsidR="001C4229" w:rsidRPr="00B90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0C38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  <w:r w:rsidR="00084AD8" w:rsidRPr="00B90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правленных на  уплату  штрафов  и пени</w:t>
      </w:r>
      <w:r w:rsidRPr="00B90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90C38">
        <w:rPr>
          <w:rFonts w:ascii="Times New Roman" w:eastAsia="Times New Roman" w:hAnsi="Times New Roman" w:cs="Times New Roman"/>
          <w:sz w:val="28"/>
          <w:szCs w:val="28"/>
        </w:rPr>
        <w:t>Использованные средства бюджета могли быть направлены на качественное выполнение  и в полном объеме полномочий в  соответствии со ст. 14 Федерального Закона от 6 октября 2003 г. N 131-ФЗ "Об общих принципах организации местного самоуправления в Российской Федерации».</w:t>
      </w:r>
    </w:p>
    <w:p w14:paraId="5EC6675B" w14:textId="77777777" w:rsidR="00F86436" w:rsidRPr="00F86436" w:rsidRDefault="00F86436" w:rsidP="000853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6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2A44F7" w:rsidRPr="00F86436">
        <w:rPr>
          <w:rFonts w:ascii="Times New Roman" w:eastAsia="Times New Roman" w:hAnsi="Times New Roman" w:cs="Times New Roman"/>
          <w:sz w:val="28"/>
          <w:szCs w:val="20"/>
        </w:rPr>
        <w:t xml:space="preserve">Нарушен п. 8 Порядка формирования и использования бюджетных ассигнований дорожного фонда </w:t>
      </w:r>
      <w:r w:rsidR="002A44F7">
        <w:rPr>
          <w:rFonts w:ascii="Times New Roman" w:eastAsia="Times New Roman" w:hAnsi="Times New Roman" w:cs="Times New Roman"/>
          <w:sz w:val="28"/>
          <w:szCs w:val="20"/>
        </w:rPr>
        <w:t xml:space="preserve">Песчаного </w:t>
      </w:r>
      <w:r w:rsidR="002A44F7" w:rsidRPr="00F86436">
        <w:rPr>
          <w:rFonts w:ascii="Times New Roman" w:eastAsia="Times New Roman" w:hAnsi="Times New Roman" w:cs="Times New Roman"/>
          <w:sz w:val="28"/>
          <w:szCs w:val="20"/>
        </w:rPr>
        <w:t xml:space="preserve">сельского поселения Тбилисского района, утвержденного решением Совета </w:t>
      </w:r>
      <w:r w:rsidR="002A44F7">
        <w:rPr>
          <w:rFonts w:ascii="Times New Roman" w:eastAsia="Times New Roman" w:hAnsi="Times New Roman" w:cs="Times New Roman"/>
          <w:sz w:val="28"/>
          <w:szCs w:val="20"/>
        </w:rPr>
        <w:t xml:space="preserve">Песчаного </w:t>
      </w:r>
      <w:r w:rsidR="002A44F7" w:rsidRPr="00F86436">
        <w:rPr>
          <w:rFonts w:ascii="Times New Roman" w:eastAsia="Times New Roman" w:hAnsi="Times New Roman" w:cs="Times New Roman"/>
          <w:sz w:val="28"/>
          <w:szCs w:val="20"/>
        </w:rPr>
        <w:t xml:space="preserve">сельского поселения Тбилисского района от </w:t>
      </w:r>
      <w:r w:rsidR="002A44F7">
        <w:rPr>
          <w:rFonts w:ascii="Times New Roman" w:eastAsia="Times New Roman" w:hAnsi="Times New Roman" w:cs="Times New Roman"/>
          <w:sz w:val="28"/>
          <w:szCs w:val="20"/>
        </w:rPr>
        <w:t>08</w:t>
      </w:r>
      <w:r w:rsidR="002A44F7" w:rsidRPr="00F86436">
        <w:rPr>
          <w:rFonts w:ascii="Times New Roman" w:eastAsia="Times New Roman" w:hAnsi="Times New Roman" w:cs="Times New Roman"/>
          <w:sz w:val="28"/>
          <w:szCs w:val="20"/>
        </w:rPr>
        <w:t>.</w:t>
      </w:r>
      <w:r w:rsidR="002A44F7">
        <w:rPr>
          <w:rFonts w:ascii="Times New Roman" w:eastAsia="Times New Roman" w:hAnsi="Times New Roman" w:cs="Times New Roman"/>
          <w:sz w:val="28"/>
          <w:szCs w:val="20"/>
        </w:rPr>
        <w:t>10</w:t>
      </w:r>
      <w:r w:rsidR="002A44F7" w:rsidRPr="00F86436">
        <w:rPr>
          <w:rFonts w:ascii="Times New Roman" w:eastAsia="Times New Roman" w:hAnsi="Times New Roman" w:cs="Times New Roman"/>
          <w:sz w:val="28"/>
          <w:szCs w:val="20"/>
        </w:rPr>
        <w:t xml:space="preserve">.2013 № </w:t>
      </w:r>
      <w:r w:rsidR="002A44F7">
        <w:rPr>
          <w:rFonts w:ascii="Times New Roman" w:eastAsia="Times New Roman" w:hAnsi="Times New Roman" w:cs="Times New Roman"/>
          <w:sz w:val="28"/>
          <w:szCs w:val="20"/>
        </w:rPr>
        <w:t xml:space="preserve">468 и </w:t>
      </w:r>
      <w:r w:rsidRPr="00F86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44F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F86436">
        <w:rPr>
          <w:rFonts w:ascii="Times New Roman" w:eastAsiaTheme="minorHAnsi" w:hAnsi="Times New Roman" w:cs="Times New Roman"/>
          <w:sz w:val="28"/>
          <w:szCs w:val="28"/>
          <w:lang w:eastAsia="en-US"/>
        </w:rPr>
        <w:t>е выполнено  требование  Министерства транспорта  и  дорожного  хозяйства  Краснодарского  края,  указанного  в  письме  от 21.07.2016 года № 60-9539/16-08.02-12</w:t>
      </w:r>
      <w:r w:rsidR="002A4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</w:t>
      </w:r>
      <w:r w:rsidRPr="00F86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6436">
        <w:rPr>
          <w:rFonts w:ascii="Times New Roman" w:eastAsia="Times New Roman" w:hAnsi="Times New Roman" w:cs="Times New Roman"/>
          <w:sz w:val="28"/>
          <w:szCs w:val="20"/>
        </w:rPr>
        <w:t>расходовани</w:t>
      </w:r>
      <w:r w:rsidR="002A44F7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F86436">
        <w:rPr>
          <w:rFonts w:ascii="Times New Roman" w:eastAsia="Times New Roman" w:hAnsi="Times New Roman" w:cs="Times New Roman"/>
          <w:sz w:val="28"/>
          <w:szCs w:val="20"/>
        </w:rPr>
        <w:t xml:space="preserve"> средств дорожного фонда </w:t>
      </w:r>
      <w:r w:rsidR="008B0174">
        <w:rPr>
          <w:rFonts w:ascii="Times New Roman" w:eastAsia="Times New Roman" w:hAnsi="Times New Roman" w:cs="Times New Roman"/>
          <w:sz w:val="28"/>
          <w:szCs w:val="20"/>
        </w:rPr>
        <w:t xml:space="preserve">в сумме </w:t>
      </w:r>
      <w:r w:rsidR="00566DC7">
        <w:rPr>
          <w:rFonts w:ascii="Times New Roman" w:hAnsi="Times New Roman" w:cs="Times New Roman"/>
          <w:sz w:val="28"/>
          <w:szCs w:val="28"/>
        </w:rPr>
        <w:t>4516,525</w:t>
      </w:r>
      <w:r w:rsidR="00135291">
        <w:rPr>
          <w:rFonts w:ascii="Times New Roman" w:hAnsi="Times New Roman" w:cs="Times New Roman"/>
          <w:sz w:val="28"/>
          <w:szCs w:val="28"/>
        </w:rPr>
        <w:t xml:space="preserve"> </w:t>
      </w:r>
      <w:r w:rsidR="008B0174" w:rsidRPr="008B0174">
        <w:rPr>
          <w:rFonts w:ascii="Times New Roman" w:hAnsi="Times New Roman" w:cs="Times New Roman"/>
          <w:sz w:val="28"/>
          <w:szCs w:val="28"/>
        </w:rPr>
        <w:t>тыс. рублей</w:t>
      </w:r>
      <w:r w:rsidR="008B0174" w:rsidRPr="008B017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86436">
        <w:rPr>
          <w:rFonts w:ascii="Times New Roman" w:eastAsia="Times New Roman" w:hAnsi="Times New Roman" w:cs="Times New Roman"/>
          <w:sz w:val="28"/>
          <w:szCs w:val="20"/>
        </w:rPr>
        <w:t>на цели, не предусмотренные Порядком.</w:t>
      </w:r>
    </w:p>
    <w:p w14:paraId="7C77FF6C" w14:textId="77777777" w:rsidR="000A4929" w:rsidRDefault="00F86436" w:rsidP="000853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98A">
        <w:rPr>
          <w:rFonts w:ascii="Times New Roman" w:hAnsi="Times New Roman" w:cs="Times New Roman"/>
          <w:sz w:val="28"/>
          <w:szCs w:val="28"/>
        </w:rPr>
        <w:t>3.</w:t>
      </w:r>
      <w:r w:rsidR="008B0174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44F7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о  нарушение п. 8 ст. 26 Устава Песчаного  сельского  поселения, о</w:t>
      </w:r>
      <w:r w:rsidR="008B0174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ение </w:t>
      </w:r>
      <w:r w:rsidR="002A44F7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0174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на хозяйственные нужды,  не связанны</w:t>
      </w:r>
      <w:r w:rsidR="002A44F7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B0174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ыполнением администрацией управленческих функций, при наличии  специализированного  учреждения  </w:t>
      </w:r>
      <w:r w:rsidR="000A4929" w:rsidRPr="003A698A">
        <w:rPr>
          <w:rFonts w:ascii="Times New Roman" w:hAnsi="Times New Roman" w:cs="Times New Roman"/>
          <w:sz w:val="28"/>
          <w:szCs w:val="28"/>
        </w:rPr>
        <w:t>М</w:t>
      </w:r>
      <w:r w:rsidR="00286273" w:rsidRPr="003A698A">
        <w:rPr>
          <w:rFonts w:ascii="Times New Roman" w:hAnsi="Times New Roman" w:cs="Times New Roman"/>
          <w:sz w:val="28"/>
          <w:szCs w:val="28"/>
        </w:rPr>
        <w:t>К</w:t>
      </w:r>
      <w:r w:rsidR="000A4929" w:rsidRPr="003A698A">
        <w:rPr>
          <w:rFonts w:ascii="Times New Roman" w:hAnsi="Times New Roman" w:cs="Times New Roman"/>
          <w:sz w:val="28"/>
          <w:szCs w:val="28"/>
        </w:rPr>
        <w:t>У «Учреждение по хозяйственному обеспечению деятельности администрации Песчаного сельского поселения Тбилисского района»</w:t>
      </w:r>
      <w:r w:rsidR="008B0174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их целей</w:t>
      </w:r>
      <w:r w:rsidR="002A44F7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тсутствие Порядка </w:t>
      </w:r>
      <w:r w:rsidR="002A7072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о технического и организационного обеспечения деятельности  администрации  поселения</w:t>
      </w:r>
      <w:r w:rsidR="008B0174" w:rsidRPr="003A69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28ECB9F" w14:textId="77777777" w:rsidR="00E000B7" w:rsidRPr="00E000B7" w:rsidRDefault="00E000B7" w:rsidP="0008539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00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0" w:name="_Hlk38465448"/>
      <w:r w:rsidRPr="00E00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текста </w:t>
      </w:r>
      <w:r w:rsidR="001B0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 решения </w:t>
      </w:r>
      <w:proofErr w:type="gramStart"/>
      <w:r w:rsidR="001B034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 Песчаного</w:t>
      </w:r>
      <w:proofErr w:type="gramEnd"/>
      <w:r w:rsidR="001B0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ельского  поселения  Тбилисского  района </w:t>
      </w:r>
      <w:r w:rsidRPr="00E00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м, отраженным в </w:t>
      </w:r>
      <w:r w:rsidR="001B03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и 1  и  показателям формы 0503117.</w:t>
      </w:r>
    </w:p>
    <w:bookmarkEnd w:id="0"/>
    <w:p w14:paraId="5B265020" w14:textId="77777777" w:rsidR="00E000B7" w:rsidRDefault="001B0341" w:rsidP="00085394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н</w:t>
      </w:r>
      <w:r w:rsidR="00E000B7" w:rsidRPr="00E00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обходимо отметить </w:t>
      </w:r>
      <w:r w:rsidR="00E000B7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кую</w:t>
      </w:r>
      <w:r w:rsidR="00E000B7" w:rsidRPr="00E000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тивность пояснительной записки: сформирована с замечаниями, не в полном объеме, не раскрывает подробную информацию о результатах деятельности</w:t>
      </w:r>
      <w:r w:rsidR="00E000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DCD2C2" w14:textId="77777777" w:rsidR="00D643F6" w:rsidRPr="00085394" w:rsidRDefault="00D643F6" w:rsidP="00085394">
      <w:pPr>
        <w:spacing w:before="40" w:after="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53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1D8E5557" w14:textId="77777777" w:rsidR="002439B6" w:rsidRPr="009F5CD0" w:rsidRDefault="002439B6" w:rsidP="00537650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6C9D8E" w14:textId="77777777" w:rsidR="00D643F6" w:rsidRDefault="00D643F6" w:rsidP="009B4E83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4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дминистрации </w:t>
      </w:r>
      <w:r w:rsidR="00FD1B43" w:rsidRPr="0054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есчаного</w:t>
      </w:r>
      <w:r w:rsidRPr="0054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селения:</w:t>
      </w:r>
    </w:p>
    <w:p w14:paraId="79E53E34" w14:textId="77777777" w:rsidR="002A7072" w:rsidRPr="002A7072" w:rsidRDefault="00270B18" w:rsidP="00270B18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Обеспечить предоставление отчетности за 20</w:t>
      </w:r>
      <w:r w:rsidR="00566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полном соответствии с требованиями действующей Инструкции по составлению 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одовой бухгалтерской отчётности, обратить внимание на информативность пояснительн</w:t>
      </w:r>
      <w:r w:rsid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.</w:t>
      </w:r>
    </w:p>
    <w:p w14:paraId="6A904733" w14:textId="77777777" w:rsidR="002A7072" w:rsidRDefault="002A7072" w:rsidP="002A7072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осстановить средства дорожного фонда и строго руководствоватьс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рядком формирования и использования бюджетных ассигнований дорожного фонда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</w:t>
      </w:r>
      <w:r w:rsidR="00270B18" w:rsidRPr="00F86436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08</w:t>
      </w:r>
      <w:r w:rsidR="00270B18" w:rsidRPr="00F86436">
        <w:rPr>
          <w:rFonts w:ascii="Times New Roman" w:eastAsia="Times New Roman" w:hAnsi="Times New Roman" w:cs="Times New Roman"/>
          <w:sz w:val="28"/>
          <w:szCs w:val="20"/>
        </w:rPr>
        <w:t>.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10</w:t>
      </w:r>
      <w:r w:rsidR="00270B18" w:rsidRPr="00F86436">
        <w:rPr>
          <w:rFonts w:ascii="Times New Roman" w:eastAsia="Times New Roman" w:hAnsi="Times New Roman" w:cs="Times New Roman"/>
          <w:sz w:val="28"/>
          <w:szCs w:val="20"/>
        </w:rPr>
        <w:t xml:space="preserve">.2013 №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468.</w:t>
      </w:r>
    </w:p>
    <w:p w14:paraId="3C086889" w14:textId="77777777" w:rsidR="002A7072" w:rsidRDefault="002A7072" w:rsidP="002A707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3. Не допускать 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пеней и штрафов.</w:t>
      </w:r>
    </w:p>
    <w:p w14:paraId="299F3706" w14:textId="77777777" w:rsidR="002A7072" w:rsidRDefault="002A7072" w:rsidP="002A707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0B7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0B7">
        <w:rPr>
          <w:rFonts w:ascii="Times New Roman" w:hAnsi="Times New Roman" w:cs="Times New Roman"/>
          <w:sz w:val="24"/>
          <w:szCs w:val="24"/>
        </w:rPr>
        <w:t xml:space="preserve"> </w:t>
      </w:r>
      <w:r w:rsidRPr="00E000B7">
        <w:rPr>
          <w:rFonts w:ascii="Times New Roman" w:hAnsi="Times New Roman" w:cs="Times New Roman"/>
          <w:sz w:val="24"/>
          <w:szCs w:val="24"/>
        </w:rPr>
        <w:t xml:space="preserve"> </w:t>
      </w:r>
      <w:r w:rsidR="00566DC7" w:rsidRPr="001B0341">
        <w:rPr>
          <w:rFonts w:ascii="Times New Roman" w:hAnsi="Times New Roman" w:cs="Times New Roman"/>
          <w:sz w:val="28"/>
          <w:szCs w:val="28"/>
        </w:rPr>
        <w:t>4</w:t>
      </w:r>
      <w:r w:rsidRPr="001B0341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  </w:t>
      </w:r>
      <w:r w:rsidRP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ведение</w:t>
      </w:r>
      <w:r w:rsidRPr="00850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</w:t>
      </w:r>
      <w:proofErr w:type="gramStart"/>
      <w:r w:rsidRPr="008504C2">
        <w:rPr>
          <w:rFonts w:ascii="Times New Roman" w:hAnsi="Times New Roman" w:cs="Times New Roman"/>
          <w:sz w:val="28"/>
          <w:szCs w:val="28"/>
        </w:rPr>
        <w:t>соответствии  со</w:t>
      </w:r>
      <w:proofErr w:type="gramEnd"/>
      <w:r w:rsidRPr="008504C2">
        <w:rPr>
          <w:rFonts w:ascii="Times New Roman" w:hAnsi="Times New Roman" w:cs="Times New Roman"/>
          <w:sz w:val="28"/>
          <w:szCs w:val="28"/>
        </w:rPr>
        <w:t xml:space="preserve"> ст. 160.2-1 Бюджетного кодекса РФ.</w:t>
      </w:r>
    </w:p>
    <w:p w14:paraId="5C0EA031" w14:textId="77777777" w:rsidR="002A7072" w:rsidRDefault="00566DC7" w:rsidP="001B034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7072" w:rsidRP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ть и </w:t>
      </w:r>
      <w:proofErr w:type="gramStart"/>
      <w:r w:rsidR="002A7072" w:rsidRP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 Порядок</w:t>
      </w:r>
      <w:proofErr w:type="gramEnd"/>
      <w:r w:rsidR="002A7072" w:rsidRP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ого и организационного  обеспечения  деятельности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чаного</w:t>
      </w:r>
      <w:r w:rsidR="002A7072" w:rsidRP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ельского  поселения , согласно п. 8 ст. 26 Уста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чаног</w:t>
      </w:r>
      <w:r w:rsidR="002A7072" w:rsidRP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ельского поселения .</w:t>
      </w:r>
    </w:p>
    <w:p w14:paraId="38246ECA" w14:textId="77777777" w:rsidR="00270B18" w:rsidRPr="00270B18" w:rsidRDefault="00270B18" w:rsidP="001B0341">
      <w:pPr>
        <w:tabs>
          <w:tab w:val="left" w:pos="709"/>
        </w:tabs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C004ED">
        <w:rPr>
          <w:rFonts w:ascii="Times New Roman" w:hAnsi="Times New Roman" w:cs="Times New Roman"/>
          <w:sz w:val="28"/>
          <w:szCs w:val="28"/>
        </w:rPr>
        <w:t xml:space="preserve">. Представить </w:t>
      </w:r>
      <w:r w:rsidR="001C0EAB">
        <w:rPr>
          <w:rFonts w:ascii="Times New Roman" w:hAnsi="Times New Roman" w:cs="Times New Roman"/>
          <w:sz w:val="28"/>
          <w:szCs w:val="28"/>
        </w:rPr>
        <w:t>решение</w:t>
      </w:r>
      <w:r w:rsidR="00AB0E29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AB0E29" w:rsidRPr="00AB0E29">
        <w:rPr>
          <w:rFonts w:ascii="Times New Roman" w:hAnsi="Times New Roman" w:cs="Times New Roman"/>
          <w:sz w:val="28"/>
          <w:szCs w:val="28"/>
        </w:rPr>
        <w:t>Песчаного  сельского</w:t>
      </w:r>
      <w:proofErr w:type="gramEnd"/>
      <w:r w:rsidR="00AB0E29" w:rsidRPr="00AB0E29">
        <w:rPr>
          <w:rFonts w:ascii="Times New Roman" w:hAnsi="Times New Roman" w:cs="Times New Roman"/>
          <w:sz w:val="28"/>
          <w:szCs w:val="28"/>
        </w:rPr>
        <w:t xml:space="preserve"> поселения Тбилисского  района</w:t>
      </w:r>
      <w:r w:rsidR="001C0EAB">
        <w:rPr>
          <w:rFonts w:ascii="Times New Roman" w:hAnsi="Times New Roman" w:cs="Times New Roman"/>
          <w:sz w:val="28"/>
          <w:szCs w:val="28"/>
        </w:rPr>
        <w:t xml:space="preserve"> «О выполнении индикативного  плана </w:t>
      </w:r>
      <w:r w:rsidRPr="00C004ED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bookmarkStart w:id="1" w:name="_Hlk38467346"/>
      <w:r w:rsidR="001C0EAB">
        <w:rPr>
          <w:rFonts w:ascii="Times New Roman" w:hAnsi="Times New Roman" w:cs="Times New Roman"/>
          <w:sz w:val="28"/>
          <w:szCs w:val="28"/>
        </w:rPr>
        <w:t>Песчаного  сельского</w:t>
      </w:r>
      <w:r w:rsidRPr="00C004E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0293">
        <w:rPr>
          <w:rFonts w:ascii="Times New Roman" w:hAnsi="Times New Roman" w:cs="Times New Roman"/>
          <w:sz w:val="28"/>
          <w:szCs w:val="28"/>
        </w:rPr>
        <w:t xml:space="preserve"> Тбилисского  района</w:t>
      </w:r>
      <w:bookmarkEnd w:id="1"/>
      <w:r w:rsidR="00AB0E29">
        <w:rPr>
          <w:rFonts w:ascii="Times New Roman" w:hAnsi="Times New Roman" w:cs="Times New Roman"/>
          <w:sz w:val="28"/>
          <w:szCs w:val="28"/>
        </w:rPr>
        <w:t>»</w:t>
      </w:r>
      <w:r w:rsidR="00BC0293">
        <w:rPr>
          <w:rFonts w:ascii="Times New Roman" w:hAnsi="Times New Roman" w:cs="Times New Roman"/>
          <w:sz w:val="28"/>
          <w:szCs w:val="28"/>
        </w:rPr>
        <w:t xml:space="preserve">, </w:t>
      </w:r>
      <w:r w:rsidRPr="00C004ED">
        <w:rPr>
          <w:rFonts w:ascii="Times New Roman" w:hAnsi="Times New Roman" w:cs="Times New Roman"/>
          <w:sz w:val="28"/>
          <w:szCs w:val="28"/>
        </w:rPr>
        <w:t xml:space="preserve"> в  соответствии со ст. 37 Бюджетного кодекса  РФ.</w:t>
      </w:r>
    </w:p>
    <w:p w14:paraId="68BAFFF1" w14:textId="77777777" w:rsidR="00D643F6" w:rsidRDefault="00270B18" w:rsidP="001B0341">
      <w:pPr>
        <w:spacing w:beforeLines="40" w:before="96" w:afterLines="40" w:after="9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643F6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нять меры по повышению ответственности органов исполнительной власти за организацию и исполнение бюджета поселения.</w:t>
      </w:r>
    </w:p>
    <w:p w14:paraId="68F9A21B" w14:textId="77777777" w:rsidR="00BA2D08" w:rsidRDefault="00270B18" w:rsidP="001B0341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917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17485" w:rsidRPr="00917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D08" w:rsidRPr="00BA2D08">
        <w:rPr>
          <w:rFonts w:ascii="Times New Roman" w:eastAsiaTheme="minorHAnsi" w:hAnsi="Times New Roman" w:cs="Times New Roman"/>
          <w:sz w:val="28"/>
          <w:szCs w:val="28"/>
        </w:rPr>
        <w:t xml:space="preserve">Повысить </w:t>
      </w:r>
      <w:proofErr w:type="gramStart"/>
      <w:r w:rsidR="00BA2D08" w:rsidRPr="00BA2D08">
        <w:rPr>
          <w:rFonts w:ascii="Times New Roman" w:eastAsiaTheme="minorHAnsi" w:hAnsi="Times New Roman" w:cs="Times New Roman"/>
          <w:sz w:val="28"/>
          <w:szCs w:val="28"/>
        </w:rPr>
        <w:t>эффективность  использования</w:t>
      </w:r>
      <w:proofErr w:type="gramEnd"/>
      <w:r w:rsidR="00BA2D08" w:rsidRPr="00BA2D08">
        <w:rPr>
          <w:rFonts w:ascii="Times New Roman" w:eastAsiaTheme="minorHAnsi" w:hAnsi="Times New Roman" w:cs="Times New Roman"/>
          <w:sz w:val="28"/>
          <w:szCs w:val="28"/>
        </w:rPr>
        <w:t xml:space="preserve"> средств сельского бюджета, не допускать не</w:t>
      </w:r>
      <w:r w:rsidR="00E62D96">
        <w:rPr>
          <w:rFonts w:ascii="Times New Roman" w:eastAsiaTheme="minorHAnsi" w:hAnsi="Times New Roman" w:cs="Times New Roman"/>
          <w:sz w:val="28"/>
          <w:szCs w:val="28"/>
        </w:rPr>
        <w:t xml:space="preserve">  законного</w:t>
      </w:r>
      <w:r w:rsidR="00BA2D08" w:rsidRPr="00BA2D08">
        <w:rPr>
          <w:rFonts w:ascii="Times New Roman" w:eastAsiaTheme="minorHAnsi" w:hAnsi="Times New Roman" w:cs="Times New Roman"/>
          <w:sz w:val="28"/>
          <w:szCs w:val="28"/>
        </w:rPr>
        <w:t xml:space="preserve"> использовани</w:t>
      </w:r>
      <w:r w:rsidR="00E62D96">
        <w:rPr>
          <w:rFonts w:ascii="Times New Roman" w:eastAsiaTheme="minorHAnsi" w:hAnsi="Times New Roman" w:cs="Times New Roman"/>
          <w:sz w:val="28"/>
          <w:szCs w:val="28"/>
        </w:rPr>
        <w:t>я</w:t>
      </w:r>
      <w:r w:rsidR="00BA2D08" w:rsidRPr="00BA2D08">
        <w:rPr>
          <w:rFonts w:ascii="Times New Roman" w:eastAsiaTheme="minorHAnsi" w:hAnsi="Times New Roman" w:cs="Times New Roman"/>
          <w:sz w:val="28"/>
          <w:szCs w:val="28"/>
        </w:rPr>
        <w:t xml:space="preserve">  бюджетных  средств  и  средств  дорожного  фонда.</w:t>
      </w:r>
    </w:p>
    <w:p w14:paraId="4BCCD2AE" w14:textId="77777777" w:rsidR="00135291" w:rsidRDefault="00135291" w:rsidP="00566DC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BBB3422" w14:textId="77777777" w:rsidR="00AB0E29" w:rsidRDefault="00AB0E29" w:rsidP="007111E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7CBA471" w14:textId="77777777" w:rsidR="00AB0E29" w:rsidRDefault="00AB0E29" w:rsidP="007111E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A703D58" w14:textId="77777777" w:rsidR="00AB0E29" w:rsidRDefault="00AB0E29" w:rsidP="007111E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AB0E29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60B63" w14:textId="77777777" w:rsidR="00CE1D0A" w:rsidRDefault="00CE1D0A">
      <w:pPr>
        <w:spacing w:after="0" w:line="240" w:lineRule="auto"/>
      </w:pPr>
      <w:r>
        <w:separator/>
      </w:r>
    </w:p>
  </w:endnote>
  <w:endnote w:type="continuationSeparator" w:id="0">
    <w:p w14:paraId="675E4E31" w14:textId="77777777" w:rsidR="00CE1D0A" w:rsidRDefault="00CE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4443"/>
      <w:docPartObj>
        <w:docPartGallery w:val="Page Numbers (Bottom of Page)"/>
        <w:docPartUnique/>
      </w:docPartObj>
    </w:sdtPr>
    <w:sdtEndPr/>
    <w:sdtContent>
      <w:p w14:paraId="6FF17BBE" w14:textId="77777777" w:rsidR="002F558E" w:rsidRDefault="002F55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251040" w14:textId="77777777" w:rsidR="002F558E" w:rsidRDefault="002F55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5B856" w14:textId="77777777" w:rsidR="00CE1D0A" w:rsidRDefault="00CE1D0A">
      <w:pPr>
        <w:spacing w:after="0" w:line="240" w:lineRule="auto"/>
      </w:pPr>
      <w:r>
        <w:separator/>
      </w:r>
    </w:p>
  </w:footnote>
  <w:footnote w:type="continuationSeparator" w:id="0">
    <w:p w14:paraId="3BE61956" w14:textId="77777777" w:rsidR="00CE1D0A" w:rsidRDefault="00CE1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46E"/>
    <w:rsid w:val="000135C2"/>
    <w:rsid w:val="00013616"/>
    <w:rsid w:val="00014C4D"/>
    <w:rsid w:val="00014E6D"/>
    <w:rsid w:val="000156E8"/>
    <w:rsid w:val="00015C39"/>
    <w:rsid w:val="00015F01"/>
    <w:rsid w:val="000170B5"/>
    <w:rsid w:val="00017813"/>
    <w:rsid w:val="00017872"/>
    <w:rsid w:val="00017D2E"/>
    <w:rsid w:val="00017F85"/>
    <w:rsid w:val="00020732"/>
    <w:rsid w:val="00020AE0"/>
    <w:rsid w:val="00021029"/>
    <w:rsid w:val="00021B73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7E8"/>
    <w:rsid w:val="00034951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E05"/>
    <w:rsid w:val="00044144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7088E"/>
    <w:rsid w:val="00071450"/>
    <w:rsid w:val="00071968"/>
    <w:rsid w:val="00071BBF"/>
    <w:rsid w:val="000721BB"/>
    <w:rsid w:val="00072B43"/>
    <w:rsid w:val="00072CE6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49A"/>
    <w:rsid w:val="00084885"/>
    <w:rsid w:val="0008499C"/>
    <w:rsid w:val="00084A3F"/>
    <w:rsid w:val="00084AD8"/>
    <w:rsid w:val="00084BFE"/>
    <w:rsid w:val="00085394"/>
    <w:rsid w:val="000854C9"/>
    <w:rsid w:val="00085999"/>
    <w:rsid w:val="00086824"/>
    <w:rsid w:val="00086C48"/>
    <w:rsid w:val="00086E6A"/>
    <w:rsid w:val="0008702D"/>
    <w:rsid w:val="0008716F"/>
    <w:rsid w:val="00087435"/>
    <w:rsid w:val="000876EC"/>
    <w:rsid w:val="00087A05"/>
    <w:rsid w:val="00087C4F"/>
    <w:rsid w:val="000907A9"/>
    <w:rsid w:val="00090920"/>
    <w:rsid w:val="00090D29"/>
    <w:rsid w:val="0009111F"/>
    <w:rsid w:val="00091D75"/>
    <w:rsid w:val="00091E14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42F2"/>
    <w:rsid w:val="000944F7"/>
    <w:rsid w:val="00094556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698"/>
    <w:rsid w:val="000B5304"/>
    <w:rsid w:val="000B56E1"/>
    <w:rsid w:val="000B5769"/>
    <w:rsid w:val="000B66E8"/>
    <w:rsid w:val="000B6FEF"/>
    <w:rsid w:val="000B7283"/>
    <w:rsid w:val="000B7DB3"/>
    <w:rsid w:val="000B7E9D"/>
    <w:rsid w:val="000C0512"/>
    <w:rsid w:val="000C065B"/>
    <w:rsid w:val="000C09D8"/>
    <w:rsid w:val="000C0E08"/>
    <w:rsid w:val="000C0ED9"/>
    <w:rsid w:val="000C1C58"/>
    <w:rsid w:val="000C23BD"/>
    <w:rsid w:val="000C26B6"/>
    <w:rsid w:val="000C29F4"/>
    <w:rsid w:val="000C36EA"/>
    <w:rsid w:val="000C3A91"/>
    <w:rsid w:val="000C46EE"/>
    <w:rsid w:val="000C4CF7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6F5"/>
    <w:rsid w:val="000D6857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515D"/>
    <w:rsid w:val="001060BB"/>
    <w:rsid w:val="001061FD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C88"/>
    <w:rsid w:val="00110CC6"/>
    <w:rsid w:val="00110D14"/>
    <w:rsid w:val="001110A3"/>
    <w:rsid w:val="00111193"/>
    <w:rsid w:val="0011139E"/>
    <w:rsid w:val="001117C8"/>
    <w:rsid w:val="0011204C"/>
    <w:rsid w:val="0011238D"/>
    <w:rsid w:val="001126BE"/>
    <w:rsid w:val="00112AB9"/>
    <w:rsid w:val="00112D68"/>
    <w:rsid w:val="001135DF"/>
    <w:rsid w:val="00113653"/>
    <w:rsid w:val="00113D87"/>
    <w:rsid w:val="00113E29"/>
    <w:rsid w:val="00114650"/>
    <w:rsid w:val="00114976"/>
    <w:rsid w:val="00114D99"/>
    <w:rsid w:val="001151B7"/>
    <w:rsid w:val="00115783"/>
    <w:rsid w:val="00115C11"/>
    <w:rsid w:val="00116736"/>
    <w:rsid w:val="001170BE"/>
    <w:rsid w:val="001170DF"/>
    <w:rsid w:val="00117591"/>
    <w:rsid w:val="001177A1"/>
    <w:rsid w:val="0011782D"/>
    <w:rsid w:val="00117B2C"/>
    <w:rsid w:val="00117C7F"/>
    <w:rsid w:val="0012090D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FB3"/>
    <w:rsid w:val="00136B83"/>
    <w:rsid w:val="00136BBC"/>
    <w:rsid w:val="00136EA6"/>
    <w:rsid w:val="00137AA3"/>
    <w:rsid w:val="00137EDD"/>
    <w:rsid w:val="001400CB"/>
    <w:rsid w:val="001406CD"/>
    <w:rsid w:val="00140FAB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B48"/>
    <w:rsid w:val="00144E05"/>
    <w:rsid w:val="00145E74"/>
    <w:rsid w:val="001461AC"/>
    <w:rsid w:val="00146962"/>
    <w:rsid w:val="00146C9B"/>
    <w:rsid w:val="0014714D"/>
    <w:rsid w:val="001473B8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427"/>
    <w:rsid w:val="00182E3D"/>
    <w:rsid w:val="0018364D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3B0"/>
    <w:rsid w:val="001865C1"/>
    <w:rsid w:val="00187129"/>
    <w:rsid w:val="001875A6"/>
    <w:rsid w:val="001877F8"/>
    <w:rsid w:val="00190097"/>
    <w:rsid w:val="00190247"/>
    <w:rsid w:val="0019069B"/>
    <w:rsid w:val="00190BC2"/>
    <w:rsid w:val="00190DF0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AD"/>
    <w:rsid w:val="001B2C21"/>
    <w:rsid w:val="001B325F"/>
    <w:rsid w:val="001B3D8A"/>
    <w:rsid w:val="001B3EAB"/>
    <w:rsid w:val="001B4F23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2BE"/>
    <w:rsid w:val="001C1553"/>
    <w:rsid w:val="001C1886"/>
    <w:rsid w:val="001C29F7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1657"/>
    <w:rsid w:val="001E2BCA"/>
    <w:rsid w:val="001E31DB"/>
    <w:rsid w:val="001E36BB"/>
    <w:rsid w:val="001E37C6"/>
    <w:rsid w:val="001E3924"/>
    <w:rsid w:val="001E3ABA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20106"/>
    <w:rsid w:val="002204E2"/>
    <w:rsid w:val="002210AD"/>
    <w:rsid w:val="002213AF"/>
    <w:rsid w:val="0022180E"/>
    <w:rsid w:val="00221AC1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1E5"/>
    <w:rsid w:val="002248EB"/>
    <w:rsid w:val="00224A0E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F71"/>
    <w:rsid w:val="0023333B"/>
    <w:rsid w:val="002336E8"/>
    <w:rsid w:val="00233913"/>
    <w:rsid w:val="002344EA"/>
    <w:rsid w:val="00234B03"/>
    <w:rsid w:val="0023508D"/>
    <w:rsid w:val="00235146"/>
    <w:rsid w:val="00235436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762"/>
    <w:rsid w:val="0023795C"/>
    <w:rsid w:val="00237DBD"/>
    <w:rsid w:val="0024010A"/>
    <w:rsid w:val="0024012B"/>
    <w:rsid w:val="00240FEE"/>
    <w:rsid w:val="002410B7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88A"/>
    <w:rsid w:val="00246908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F8C"/>
    <w:rsid w:val="00256834"/>
    <w:rsid w:val="00256ABB"/>
    <w:rsid w:val="00256E33"/>
    <w:rsid w:val="002570B8"/>
    <w:rsid w:val="00257AC7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7E60"/>
    <w:rsid w:val="00270618"/>
    <w:rsid w:val="00270716"/>
    <w:rsid w:val="002709CE"/>
    <w:rsid w:val="00270B18"/>
    <w:rsid w:val="00270C4F"/>
    <w:rsid w:val="00270CED"/>
    <w:rsid w:val="00270DA8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4F7"/>
    <w:rsid w:val="002A45D0"/>
    <w:rsid w:val="002A5139"/>
    <w:rsid w:val="002A55DD"/>
    <w:rsid w:val="002A590C"/>
    <w:rsid w:val="002A65D3"/>
    <w:rsid w:val="002A6B22"/>
    <w:rsid w:val="002A6F46"/>
    <w:rsid w:val="002A6F85"/>
    <w:rsid w:val="002A7072"/>
    <w:rsid w:val="002A72F6"/>
    <w:rsid w:val="002A77F9"/>
    <w:rsid w:val="002A789C"/>
    <w:rsid w:val="002A78B9"/>
    <w:rsid w:val="002A79BB"/>
    <w:rsid w:val="002B0A08"/>
    <w:rsid w:val="002B0EA9"/>
    <w:rsid w:val="002B236D"/>
    <w:rsid w:val="002B27D4"/>
    <w:rsid w:val="002B2C49"/>
    <w:rsid w:val="002B311B"/>
    <w:rsid w:val="002B36FC"/>
    <w:rsid w:val="002B395E"/>
    <w:rsid w:val="002B3C05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A41"/>
    <w:rsid w:val="002D1035"/>
    <w:rsid w:val="002D1053"/>
    <w:rsid w:val="002D1451"/>
    <w:rsid w:val="002D1777"/>
    <w:rsid w:val="002D1FB1"/>
    <w:rsid w:val="002D2114"/>
    <w:rsid w:val="002D2E67"/>
    <w:rsid w:val="002D307F"/>
    <w:rsid w:val="002D321B"/>
    <w:rsid w:val="002D3230"/>
    <w:rsid w:val="002D3D00"/>
    <w:rsid w:val="002D4160"/>
    <w:rsid w:val="002D4419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C80"/>
    <w:rsid w:val="002E0CCA"/>
    <w:rsid w:val="002E0DF8"/>
    <w:rsid w:val="002E12A9"/>
    <w:rsid w:val="002E13AB"/>
    <w:rsid w:val="002E1A3E"/>
    <w:rsid w:val="002E1C9C"/>
    <w:rsid w:val="002E1D6B"/>
    <w:rsid w:val="002E1E7D"/>
    <w:rsid w:val="002E227A"/>
    <w:rsid w:val="002E2BC5"/>
    <w:rsid w:val="002E3059"/>
    <w:rsid w:val="002E441C"/>
    <w:rsid w:val="002E4524"/>
    <w:rsid w:val="002E45C1"/>
    <w:rsid w:val="002E4B2F"/>
    <w:rsid w:val="002E5169"/>
    <w:rsid w:val="002E5411"/>
    <w:rsid w:val="002E57C4"/>
    <w:rsid w:val="002E5DEA"/>
    <w:rsid w:val="002E5E75"/>
    <w:rsid w:val="002E5F9E"/>
    <w:rsid w:val="002E61E5"/>
    <w:rsid w:val="002E72BA"/>
    <w:rsid w:val="002E7B34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611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315C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587"/>
    <w:rsid w:val="003366C1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1831"/>
    <w:rsid w:val="00341DE7"/>
    <w:rsid w:val="00341E1E"/>
    <w:rsid w:val="003420BE"/>
    <w:rsid w:val="003423A5"/>
    <w:rsid w:val="003424EE"/>
    <w:rsid w:val="00342B27"/>
    <w:rsid w:val="00342BD6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3047"/>
    <w:rsid w:val="00353975"/>
    <w:rsid w:val="00353A03"/>
    <w:rsid w:val="00355414"/>
    <w:rsid w:val="003554F0"/>
    <w:rsid w:val="0035564E"/>
    <w:rsid w:val="00355699"/>
    <w:rsid w:val="003556DA"/>
    <w:rsid w:val="003557E7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3194"/>
    <w:rsid w:val="00373259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A67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5423"/>
    <w:rsid w:val="003857BC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E9F"/>
    <w:rsid w:val="003A12BE"/>
    <w:rsid w:val="003A1523"/>
    <w:rsid w:val="003A15B1"/>
    <w:rsid w:val="003A1E9F"/>
    <w:rsid w:val="003A2002"/>
    <w:rsid w:val="003A257B"/>
    <w:rsid w:val="003A2625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3E0B"/>
    <w:rsid w:val="003C48AE"/>
    <w:rsid w:val="003C4E86"/>
    <w:rsid w:val="003C538A"/>
    <w:rsid w:val="003C5546"/>
    <w:rsid w:val="003C5759"/>
    <w:rsid w:val="003C5866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D7D"/>
    <w:rsid w:val="003D4211"/>
    <w:rsid w:val="003D4359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6FC"/>
    <w:rsid w:val="003E1BAE"/>
    <w:rsid w:val="003E22F8"/>
    <w:rsid w:val="003E2AA1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1097"/>
    <w:rsid w:val="003F11E1"/>
    <w:rsid w:val="003F1655"/>
    <w:rsid w:val="003F18EE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F29"/>
    <w:rsid w:val="004024BE"/>
    <w:rsid w:val="0040289A"/>
    <w:rsid w:val="00402AAE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D3C"/>
    <w:rsid w:val="00410F09"/>
    <w:rsid w:val="0041106C"/>
    <w:rsid w:val="0041115F"/>
    <w:rsid w:val="0041227B"/>
    <w:rsid w:val="00412BEA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663"/>
    <w:rsid w:val="00443A95"/>
    <w:rsid w:val="00443C01"/>
    <w:rsid w:val="00443F6D"/>
    <w:rsid w:val="0044440A"/>
    <w:rsid w:val="0044455A"/>
    <w:rsid w:val="00444575"/>
    <w:rsid w:val="00444B94"/>
    <w:rsid w:val="00444D2F"/>
    <w:rsid w:val="00444DC3"/>
    <w:rsid w:val="00444EF0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2152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51B"/>
    <w:rsid w:val="00462668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8A3"/>
    <w:rsid w:val="0048394B"/>
    <w:rsid w:val="004839D0"/>
    <w:rsid w:val="00484012"/>
    <w:rsid w:val="00484324"/>
    <w:rsid w:val="00484811"/>
    <w:rsid w:val="00485019"/>
    <w:rsid w:val="004854DB"/>
    <w:rsid w:val="00485CB2"/>
    <w:rsid w:val="00486BBC"/>
    <w:rsid w:val="004870D1"/>
    <w:rsid w:val="004900FD"/>
    <w:rsid w:val="0049035B"/>
    <w:rsid w:val="004903BB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2028"/>
    <w:rsid w:val="004E2906"/>
    <w:rsid w:val="004E2D87"/>
    <w:rsid w:val="004E3593"/>
    <w:rsid w:val="004E3826"/>
    <w:rsid w:val="004E434C"/>
    <w:rsid w:val="004E444C"/>
    <w:rsid w:val="004E45B6"/>
    <w:rsid w:val="004E46AE"/>
    <w:rsid w:val="004E5D1F"/>
    <w:rsid w:val="004E6F61"/>
    <w:rsid w:val="004E7895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F41"/>
    <w:rsid w:val="005051B3"/>
    <w:rsid w:val="005053E0"/>
    <w:rsid w:val="0050614D"/>
    <w:rsid w:val="005063C0"/>
    <w:rsid w:val="00506C3E"/>
    <w:rsid w:val="00506E7F"/>
    <w:rsid w:val="00506EF7"/>
    <w:rsid w:val="00507209"/>
    <w:rsid w:val="00507E82"/>
    <w:rsid w:val="00510174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2EA"/>
    <w:rsid w:val="00527607"/>
    <w:rsid w:val="0053055A"/>
    <w:rsid w:val="0053057B"/>
    <w:rsid w:val="00530594"/>
    <w:rsid w:val="00530775"/>
    <w:rsid w:val="005309EA"/>
    <w:rsid w:val="00530C45"/>
    <w:rsid w:val="00530FF1"/>
    <w:rsid w:val="00531382"/>
    <w:rsid w:val="005314B5"/>
    <w:rsid w:val="005317AB"/>
    <w:rsid w:val="00531D49"/>
    <w:rsid w:val="00532324"/>
    <w:rsid w:val="00533069"/>
    <w:rsid w:val="0053308D"/>
    <w:rsid w:val="005338F0"/>
    <w:rsid w:val="00533AFD"/>
    <w:rsid w:val="00533E2E"/>
    <w:rsid w:val="00534042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C25"/>
    <w:rsid w:val="005411DE"/>
    <w:rsid w:val="005418A6"/>
    <w:rsid w:val="00541B29"/>
    <w:rsid w:val="0054226C"/>
    <w:rsid w:val="00542A4F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561"/>
    <w:rsid w:val="00556754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2DB"/>
    <w:rsid w:val="0056435E"/>
    <w:rsid w:val="005649D3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E3B"/>
    <w:rsid w:val="0058409F"/>
    <w:rsid w:val="005847BF"/>
    <w:rsid w:val="00584AB1"/>
    <w:rsid w:val="005850E4"/>
    <w:rsid w:val="0058535F"/>
    <w:rsid w:val="00585E94"/>
    <w:rsid w:val="00586CE0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FB"/>
    <w:rsid w:val="00592B41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20F6"/>
    <w:rsid w:val="005A2208"/>
    <w:rsid w:val="005A2AF7"/>
    <w:rsid w:val="005A2B27"/>
    <w:rsid w:val="005A2D67"/>
    <w:rsid w:val="005A334E"/>
    <w:rsid w:val="005A3C8C"/>
    <w:rsid w:val="005A3D04"/>
    <w:rsid w:val="005A40C5"/>
    <w:rsid w:val="005A40CC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EB"/>
    <w:rsid w:val="005C07AD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BE"/>
    <w:rsid w:val="005C5AD2"/>
    <w:rsid w:val="005C5E50"/>
    <w:rsid w:val="005C5FB5"/>
    <w:rsid w:val="005C6303"/>
    <w:rsid w:val="005C6434"/>
    <w:rsid w:val="005C644E"/>
    <w:rsid w:val="005C68B7"/>
    <w:rsid w:val="005C6DB8"/>
    <w:rsid w:val="005C6EEE"/>
    <w:rsid w:val="005C71EC"/>
    <w:rsid w:val="005C74D4"/>
    <w:rsid w:val="005C7637"/>
    <w:rsid w:val="005C7AEB"/>
    <w:rsid w:val="005D016A"/>
    <w:rsid w:val="005D03BD"/>
    <w:rsid w:val="005D0994"/>
    <w:rsid w:val="005D09D1"/>
    <w:rsid w:val="005D1F7C"/>
    <w:rsid w:val="005D228D"/>
    <w:rsid w:val="005D33F6"/>
    <w:rsid w:val="005D3691"/>
    <w:rsid w:val="005D3C91"/>
    <w:rsid w:val="005D4065"/>
    <w:rsid w:val="005D472C"/>
    <w:rsid w:val="005D479B"/>
    <w:rsid w:val="005D4A63"/>
    <w:rsid w:val="005D4CB9"/>
    <w:rsid w:val="005D53CF"/>
    <w:rsid w:val="005D557C"/>
    <w:rsid w:val="005D5A8F"/>
    <w:rsid w:val="005D7099"/>
    <w:rsid w:val="005D72BB"/>
    <w:rsid w:val="005D759E"/>
    <w:rsid w:val="005D7797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466C"/>
    <w:rsid w:val="005F469E"/>
    <w:rsid w:val="005F478B"/>
    <w:rsid w:val="005F4A59"/>
    <w:rsid w:val="005F4E3E"/>
    <w:rsid w:val="005F518E"/>
    <w:rsid w:val="005F5885"/>
    <w:rsid w:val="005F58EA"/>
    <w:rsid w:val="005F5A8F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4ED"/>
    <w:rsid w:val="00623B51"/>
    <w:rsid w:val="00624046"/>
    <w:rsid w:val="00624047"/>
    <w:rsid w:val="006247EA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6008A"/>
    <w:rsid w:val="006601DA"/>
    <w:rsid w:val="006602AA"/>
    <w:rsid w:val="00660819"/>
    <w:rsid w:val="00660C72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D09"/>
    <w:rsid w:val="006747C7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7CDE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90383"/>
    <w:rsid w:val="00690F80"/>
    <w:rsid w:val="00692347"/>
    <w:rsid w:val="0069258F"/>
    <w:rsid w:val="00692B21"/>
    <w:rsid w:val="006930C8"/>
    <w:rsid w:val="0069450E"/>
    <w:rsid w:val="006949AB"/>
    <w:rsid w:val="00695232"/>
    <w:rsid w:val="006955EE"/>
    <w:rsid w:val="00695AEF"/>
    <w:rsid w:val="00695FC5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CC0"/>
    <w:rsid w:val="006B6AB7"/>
    <w:rsid w:val="006B6BFA"/>
    <w:rsid w:val="006B6D5D"/>
    <w:rsid w:val="006B6E1B"/>
    <w:rsid w:val="006B6EE4"/>
    <w:rsid w:val="006B7018"/>
    <w:rsid w:val="006B7889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814"/>
    <w:rsid w:val="006C3946"/>
    <w:rsid w:val="006C3A55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F43"/>
    <w:rsid w:val="006E4B22"/>
    <w:rsid w:val="006E5001"/>
    <w:rsid w:val="006E5DAA"/>
    <w:rsid w:val="006E6084"/>
    <w:rsid w:val="006E6156"/>
    <w:rsid w:val="006E69F3"/>
    <w:rsid w:val="006E6CC8"/>
    <w:rsid w:val="006E7452"/>
    <w:rsid w:val="006E7675"/>
    <w:rsid w:val="006E7D1A"/>
    <w:rsid w:val="006E7D8A"/>
    <w:rsid w:val="006F02F6"/>
    <w:rsid w:val="006F092F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3068"/>
    <w:rsid w:val="00703736"/>
    <w:rsid w:val="00703AF4"/>
    <w:rsid w:val="00703D44"/>
    <w:rsid w:val="00703DF7"/>
    <w:rsid w:val="007041FB"/>
    <w:rsid w:val="0070495A"/>
    <w:rsid w:val="00704A6A"/>
    <w:rsid w:val="007051B8"/>
    <w:rsid w:val="007051E7"/>
    <w:rsid w:val="00705677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AF0"/>
    <w:rsid w:val="00731BC1"/>
    <w:rsid w:val="00732065"/>
    <w:rsid w:val="0073229D"/>
    <w:rsid w:val="00732609"/>
    <w:rsid w:val="0073269B"/>
    <w:rsid w:val="00732B77"/>
    <w:rsid w:val="007333C0"/>
    <w:rsid w:val="007344C2"/>
    <w:rsid w:val="00734765"/>
    <w:rsid w:val="00734E43"/>
    <w:rsid w:val="00735041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6A5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6E"/>
    <w:rsid w:val="00770106"/>
    <w:rsid w:val="00770123"/>
    <w:rsid w:val="00770554"/>
    <w:rsid w:val="007706E1"/>
    <w:rsid w:val="0077080D"/>
    <w:rsid w:val="00770EB8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FEF"/>
    <w:rsid w:val="00793543"/>
    <w:rsid w:val="0079374F"/>
    <w:rsid w:val="0079400B"/>
    <w:rsid w:val="00794238"/>
    <w:rsid w:val="00794242"/>
    <w:rsid w:val="0079529B"/>
    <w:rsid w:val="00795820"/>
    <w:rsid w:val="00795B9C"/>
    <w:rsid w:val="00795DB3"/>
    <w:rsid w:val="00796DDE"/>
    <w:rsid w:val="00796FA0"/>
    <w:rsid w:val="007976FF"/>
    <w:rsid w:val="00797CC7"/>
    <w:rsid w:val="007A0109"/>
    <w:rsid w:val="007A0119"/>
    <w:rsid w:val="007A0CAE"/>
    <w:rsid w:val="007A13D1"/>
    <w:rsid w:val="007A1629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386A"/>
    <w:rsid w:val="007B39B5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FB5"/>
    <w:rsid w:val="007C4366"/>
    <w:rsid w:val="007C43C1"/>
    <w:rsid w:val="007C47E6"/>
    <w:rsid w:val="007C492B"/>
    <w:rsid w:val="007C5449"/>
    <w:rsid w:val="007C5481"/>
    <w:rsid w:val="007C5688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4234"/>
    <w:rsid w:val="007D43FC"/>
    <w:rsid w:val="007D46FD"/>
    <w:rsid w:val="007D4AE6"/>
    <w:rsid w:val="007D4E4B"/>
    <w:rsid w:val="007D4E8E"/>
    <w:rsid w:val="007D53CD"/>
    <w:rsid w:val="007D647A"/>
    <w:rsid w:val="007D65D4"/>
    <w:rsid w:val="007D660A"/>
    <w:rsid w:val="007D6F23"/>
    <w:rsid w:val="007D70C3"/>
    <w:rsid w:val="007D711C"/>
    <w:rsid w:val="007D7848"/>
    <w:rsid w:val="007D7E23"/>
    <w:rsid w:val="007D7F0D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D0C"/>
    <w:rsid w:val="007E4FB3"/>
    <w:rsid w:val="007E5637"/>
    <w:rsid w:val="007E5D8A"/>
    <w:rsid w:val="007E6AB4"/>
    <w:rsid w:val="007E6E26"/>
    <w:rsid w:val="007E748B"/>
    <w:rsid w:val="007E7656"/>
    <w:rsid w:val="007E7C11"/>
    <w:rsid w:val="007E7D97"/>
    <w:rsid w:val="007E7EB6"/>
    <w:rsid w:val="007E7EB7"/>
    <w:rsid w:val="007F0A0D"/>
    <w:rsid w:val="007F0A5F"/>
    <w:rsid w:val="007F1ABE"/>
    <w:rsid w:val="007F1DA0"/>
    <w:rsid w:val="007F2B43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AE"/>
    <w:rsid w:val="00812C33"/>
    <w:rsid w:val="00813501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401C1"/>
    <w:rsid w:val="00840788"/>
    <w:rsid w:val="008409C4"/>
    <w:rsid w:val="00840A60"/>
    <w:rsid w:val="00840AFA"/>
    <w:rsid w:val="00840B9A"/>
    <w:rsid w:val="008416E0"/>
    <w:rsid w:val="00841941"/>
    <w:rsid w:val="008419AC"/>
    <w:rsid w:val="00841A7F"/>
    <w:rsid w:val="008424E1"/>
    <w:rsid w:val="00842683"/>
    <w:rsid w:val="0084269C"/>
    <w:rsid w:val="0084417B"/>
    <w:rsid w:val="0084422F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B16"/>
    <w:rsid w:val="00855D31"/>
    <w:rsid w:val="00855F42"/>
    <w:rsid w:val="00856429"/>
    <w:rsid w:val="00856627"/>
    <w:rsid w:val="00856E42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CDB"/>
    <w:rsid w:val="00880252"/>
    <w:rsid w:val="0088075C"/>
    <w:rsid w:val="00880996"/>
    <w:rsid w:val="00880A9E"/>
    <w:rsid w:val="00880E11"/>
    <w:rsid w:val="00880F8E"/>
    <w:rsid w:val="008810E7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306E"/>
    <w:rsid w:val="008A30F6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C90"/>
    <w:rsid w:val="008E358D"/>
    <w:rsid w:val="008E4773"/>
    <w:rsid w:val="008E4AFB"/>
    <w:rsid w:val="008E4C3E"/>
    <w:rsid w:val="008E5645"/>
    <w:rsid w:val="008E5DC4"/>
    <w:rsid w:val="008E5E5F"/>
    <w:rsid w:val="008E6136"/>
    <w:rsid w:val="008E62B2"/>
    <w:rsid w:val="008E6670"/>
    <w:rsid w:val="008E66C9"/>
    <w:rsid w:val="008E68D9"/>
    <w:rsid w:val="008E6EFC"/>
    <w:rsid w:val="008E6F87"/>
    <w:rsid w:val="008E72C9"/>
    <w:rsid w:val="008E738C"/>
    <w:rsid w:val="008E7752"/>
    <w:rsid w:val="008E784D"/>
    <w:rsid w:val="008E7C1C"/>
    <w:rsid w:val="008F02BA"/>
    <w:rsid w:val="008F086E"/>
    <w:rsid w:val="008F0A42"/>
    <w:rsid w:val="008F197D"/>
    <w:rsid w:val="008F20B2"/>
    <w:rsid w:val="008F253F"/>
    <w:rsid w:val="008F26B5"/>
    <w:rsid w:val="008F2C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8B9"/>
    <w:rsid w:val="00902BAE"/>
    <w:rsid w:val="00902C42"/>
    <w:rsid w:val="00904F8F"/>
    <w:rsid w:val="0090554C"/>
    <w:rsid w:val="00905A73"/>
    <w:rsid w:val="00905C04"/>
    <w:rsid w:val="00906250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FEE"/>
    <w:rsid w:val="0091336C"/>
    <w:rsid w:val="009134BB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A3F"/>
    <w:rsid w:val="00935AD0"/>
    <w:rsid w:val="00936962"/>
    <w:rsid w:val="00936D5C"/>
    <w:rsid w:val="00936E39"/>
    <w:rsid w:val="009376C4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70DD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496"/>
    <w:rsid w:val="0098353A"/>
    <w:rsid w:val="00983C98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80F"/>
    <w:rsid w:val="00997983"/>
    <w:rsid w:val="009979B8"/>
    <w:rsid w:val="009979D5"/>
    <w:rsid w:val="00997B9C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60B"/>
    <w:rsid w:val="009A4780"/>
    <w:rsid w:val="009A4A6B"/>
    <w:rsid w:val="009A4C0A"/>
    <w:rsid w:val="009A4CD4"/>
    <w:rsid w:val="009A4E8A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464"/>
    <w:rsid w:val="009B1B3F"/>
    <w:rsid w:val="009B21C7"/>
    <w:rsid w:val="009B246A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E89"/>
    <w:rsid w:val="009D406B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F4B"/>
    <w:rsid w:val="009D60F5"/>
    <w:rsid w:val="009D6710"/>
    <w:rsid w:val="009D68CA"/>
    <w:rsid w:val="009E0607"/>
    <w:rsid w:val="009E0DB8"/>
    <w:rsid w:val="009E0FC1"/>
    <w:rsid w:val="009E1146"/>
    <w:rsid w:val="009E123B"/>
    <w:rsid w:val="009E1539"/>
    <w:rsid w:val="009E1F09"/>
    <w:rsid w:val="009E236B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949"/>
    <w:rsid w:val="00A02B28"/>
    <w:rsid w:val="00A02D99"/>
    <w:rsid w:val="00A02DCC"/>
    <w:rsid w:val="00A03203"/>
    <w:rsid w:val="00A03533"/>
    <w:rsid w:val="00A035A7"/>
    <w:rsid w:val="00A04057"/>
    <w:rsid w:val="00A04BA9"/>
    <w:rsid w:val="00A05250"/>
    <w:rsid w:val="00A05526"/>
    <w:rsid w:val="00A05A9C"/>
    <w:rsid w:val="00A0615B"/>
    <w:rsid w:val="00A062A8"/>
    <w:rsid w:val="00A06CAD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E2F"/>
    <w:rsid w:val="00A42261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EB2"/>
    <w:rsid w:val="00A45153"/>
    <w:rsid w:val="00A46843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6AE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E88"/>
    <w:rsid w:val="00A65EF5"/>
    <w:rsid w:val="00A660A9"/>
    <w:rsid w:val="00A6627E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BF8"/>
    <w:rsid w:val="00A81FDD"/>
    <w:rsid w:val="00A822AE"/>
    <w:rsid w:val="00A82AAA"/>
    <w:rsid w:val="00A82B5B"/>
    <w:rsid w:val="00A82D1D"/>
    <w:rsid w:val="00A830FC"/>
    <w:rsid w:val="00A83420"/>
    <w:rsid w:val="00A83551"/>
    <w:rsid w:val="00A83B3B"/>
    <w:rsid w:val="00A83BCC"/>
    <w:rsid w:val="00A83FE0"/>
    <w:rsid w:val="00A8452A"/>
    <w:rsid w:val="00A84916"/>
    <w:rsid w:val="00A849FE"/>
    <w:rsid w:val="00A84B14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2B17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5FF"/>
    <w:rsid w:val="00AA46DB"/>
    <w:rsid w:val="00AA4805"/>
    <w:rsid w:val="00AA4879"/>
    <w:rsid w:val="00AA4AD8"/>
    <w:rsid w:val="00AA4E2B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7F4"/>
    <w:rsid w:val="00B07CBD"/>
    <w:rsid w:val="00B10152"/>
    <w:rsid w:val="00B10717"/>
    <w:rsid w:val="00B10909"/>
    <w:rsid w:val="00B10B4F"/>
    <w:rsid w:val="00B10C26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BD1"/>
    <w:rsid w:val="00B2460C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6079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49E9"/>
    <w:rsid w:val="00B549ED"/>
    <w:rsid w:val="00B54FD0"/>
    <w:rsid w:val="00B551ED"/>
    <w:rsid w:val="00B556D0"/>
    <w:rsid w:val="00B55964"/>
    <w:rsid w:val="00B56237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DB4"/>
    <w:rsid w:val="00B7009C"/>
    <w:rsid w:val="00B70455"/>
    <w:rsid w:val="00B707BB"/>
    <w:rsid w:val="00B70A8C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494"/>
    <w:rsid w:val="00B8053F"/>
    <w:rsid w:val="00B80BA4"/>
    <w:rsid w:val="00B80DAC"/>
    <w:rsid w:val="00B80F3E"/>
    <w:rsid w:val="00B81A4E"/>
    <w:rsid w:val="00B81AC9"/>
    <w:rsid w:val="00B82919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B23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7A"/>
    <w:rsid w:val="00BA37B6"/>
    <w:rsid w:val="00BA3A77"/>
    <w:rsid w:val="00BA4687"/>
    <w:rsid w:val="00BA4691"/>
    <w:rsid w:val="00BA4816"/>
    <w:rsid w:val="00BA49A3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73E"/>
    <w:rsid w:val="00BB1788"/>
    <w:rsid w:val="00BB1D2F"/>
    <w:rsid w:val="00BB1E54"/>
    <w:rsid w:val="00BB245F"/>
    <w:rsid w:val="00BB2731"/>
    <w:rsid w:val="00BB2748"/>
    <w:rsid w:val="00BB31A4"/>
    <w:rsid w:val="00BB36A7"/>
    <w:rsid w:val="00BB3EF6"/>
    <w:rsid w:val="00BB424D"/>
    <w:rsid w:val="00BB44BD"/>
    <w:rsid w:val="00BB4857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2744"/>
    <w:rsid w:val="00BD2A9A"/>
    <w:rsid w:val="00BD2F8F"/>
    <w:rsid w:val="00BD3759"/>
    <w:rsid w:val="00BD39DB"/>
    <w:rsid w:val="00BD3D93"/>
    <w:rsid w:val="00BD3E98"/>
    <w:rsid w:val="00BD47C3"/>
    <w:rsid w:val="00BD4802"/>
    <w:rsid w:val="00BD4D6A"/>
    <w:rsid w:val="00BD4E4C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2164"/>
    <w:rsid w:val="00BE2241"/>
    <w:rsid w:val="00BE27F6"/>
    <w:rsid w:val="00BE2C9A"/>
    <w:rsid w:val="00BE31B8"/>
    <w:rsid w:val="00BE373D"/>
    <w:rsid w:val="00BE3D0F"/>
    <w:rsid w:val="00BE42EF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FA9"/>
    <w:rsid w:val="00BF0062"/>
    <w:rsid w:val="00BF066F"/>
    <w:rsid w:val="00BF06D2"/>
    <w:rsid w:val="00BF15AF"/>
    <w:rsid w:val="00BF1629"/>
    <w:rsid w:val="00BF1A08"/>
    <w:rsid w:val="00BF1E67"/>
    <w:rsid w:val="00BF2208"/>
    <w:rsid w:val="00BF2E9A"/>
    <w:rsid w:val="00BF3108"/>
    <w:rsid w:val="00BF4472"/>
    <w:rsid w:val="00BF4739"/>
    <w:rsid w:val="00BF4918"/>
    <w:rsid w:val="00BF4976"/>
    <w:rsid w:val="00BF5456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405"/>
    <w:rsid w:val="00C06438"/>
    <w:rsid w:val="00C0656C"/>
    <w:rsid w:val="00C06617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EA0"/>
    <w:rsid w:val="00C16FB1"/>
    <w:rsid w:val="00C172E3"/>
    <w:rsid w:val="00C17368"/>
    <w:rsid w:val="00C17512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893"/>
    <w:rsid w:val="00C62E0C"/>
    <w:rsid w:val="00C63059"/>
    <w:rsid w:val="00C631EC"/>
    <w:rsid w:val="00C634A0"/>
    <w:rsid w:val="00C634BA"/>
    <w:rsid w:val="00C64012"/>
    <w:rsid w:val="00C64105"/>
    <w:rsid w:val="00C6420F"/>
    <w:rsid w:val="00C64212"/>
    <w:rsid w:val="00C64CE7"/>
    <w:rsid w:val="00C6505A"/>
    <w:rsid w:val="00C65081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143A"/>
    <w:rsid w:val="00C72549"/>
    <w:rsid w:val="00C72907"/>
    <w:rsid w:val="00C7307F"/>
    <w:rsid w:val="00C736B3"/>
    <w:rsid w:val="00C73A43"/>
    <w:rsid w:val="00C741F7"/>
    <w:rsid w:val="00C74A6E"/>
    <w:rsid w:val="00C75707"/>
    <w:rsid w:val="00C75A1D"/>
    <w:rsid w:val="00C76636"/>
    <w:rsid w:val="00C7753E"/>
    <w:rsid w:val="00C77E5C"/>
    <w:rsid w:val="00C8098B"/>
    <w:rsid w:val="00C80C68"/>
    <w:rsid w:val="00C80CC2"/>
    <w:rsid w:val="00C814F1"/>
    <w:rsid w:val="00C8156A"/>
    <w:rsid w:val="00C81847"/>
    <w:rsid w:val="00C81994"/>
    <w:rsid w:val="00C81A13"/>
    <w:rsid w:val="00C81BF6"/>
    <w:rsid w:val="00C8236A"/>
    <w:rsid w:val="00C828A2"/>
    <w:rsid w:val="00C82DBF"/>
    <w:rsid w:val="00C83658"/>
    <w:rsid w:val="00C839A5"/>
    <w:rsid w:val="00C83F95"/>
    <w:rsid w:val="00C843D7"/>
    <w:rsid w:val="00C84AE4"/>
    <w:rsid w:val="00C84C59"/>
    <w:rsid w:val="00C8580E"/>
    <w:rsid w:val="00C8597F"/>
    <w:rsid w:val="00C85D62"/>
    <w:rsid w:val="00C85EE3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721"/>
    <w:rsid w:val="00C947F2"/>
    <w:rsid w:val="00C948CA"/>
    <w:rsid w:val="00C94FB6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B00"/>
    <w:rsid w:val="00CA1F0F"/>
    <w:rsid w:val="00CA2C9C"/>
    <w:rsid w:val="00CA2D4F"/>
    <w:rsid w:val="00CA314A"/>
    <w:rsid w:val="00CA32AC"/>
    <w:rsid w:val="00CA3430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948"/>
    <w:rsid w:val="00CB6BFF"/>
    <w:rsid w:val="00CB6D1D"/>
    <w:rsid w:val="00CB6E9B"/>
    <w:rsid w:val="00CB6F1D"/>
    <w:rsid w:val="00CB72AB"/>
    <w:rsid w:val="00CC0877"/>
    <w:rsid w:val="00CC08BB"/>
    <w:rsid w:val="00CC0AD9"/>
    <w:rsid w:val="00CC0DEB"/>
    <w:rsid w:val="00CC14A8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8C6"/>
    <w:rsid w:val="00CC79EC"/>
    <w:rsid w:val="00CD022A"/>
    <w:rsid w:val="00CD0956"/>
    <w:rsid w:val="00CD0A30"/>
    <w:rsid w:val="00CD126B"/>
    <w:rsid w:val="00CD1BC7"/>
    <w:rsid w:val="00CD1D93"/>
    <w:rsid w:val="00CD295A"/>
    <w:rsid w:val="00CD2FFF"/>
    <w:rsid w:val="00CD31DE"/>
    <w:rsid w:val="00CD461B"/>
    <w:rsid w:val="00CD4A97"/>
    <w:rsid w:val="00CD4B89"/>
    <w:rsid w:val="00CD4BB6"/>
    <w:rsid w:val="00CD4DF4"/>
    <w:rsid w:val="00CD4E20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231"/>
    <w:rsid w:val="00CE239C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75B"/>
    <w:rsid w:val="00D10801"/>
    <w:rsid w:val="00D113B7"/>
    <w:rsid w:val="00D1178B"/>
    <w:rsid w:val="00D11AD3"/>
    <w:rsid w:val="00D12397"/>
    <w:rsid w:val="00D126E6"/>
    <w:rsid w:val="00D12A3A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824"/>
    <w:rsid w:val="00D17D07"/>
    <w:rsid w:val="00D20B6E"/>
    <w:rsid w:val="00D2102E"/>
    <w:rsid w:val="00D210A0"/>
    <w:rsid w:val="00D21191"/>
    <w:rsid w:val="00D21691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60C0"/>
    <w:rsid w:val="00D27002"/>
    <w:rsid w:val="00D277CA"/>
    <w:rsid w:val="00D2797B"/>
    <w:rsid w:val="00D27EA7"/>
    <w:rsid w:val="00D3000C"/>
    <w:rsid w:val="00D30C17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3F7"/>
    <w:rsid w:val="00D56EDE"/>
    <w:rsid w:val="00D570D5"/>
    <w:rsid w:val="00D57298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AF6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7D68"/>
    <w:rsid w:val="00DC7FC5"/>
    <w:rsid w:val="00DD00DD"/>
    <w:rsid w:val="00DD019B"/>
    <w:rsid w:val="00DD04D3"/>
    <w:rsid w:val="00DD0515"/>
    <w:rsid w:val="00DD0628"/>
    <w:rsid w:val="00DD0EE5"/>
    <w:rsid w:val="00DD1851"/>
    <w:rsid w:val="00DD19EA"/>
    <w:rsid w:val="00DD1BC0"/>
    <w:rsid w:val="00DD1BEF"/>
    <w:rsid w:val="00DD1D09"/>
    <w:rsid w:val="00DD26E9"/>
    <w:rsid w:val="00DD2ECC"/>
    <w:rsid w:val="00DD2F3D"/>
    <w:rsid w:val="00DD308C"/>
    <w:rsid w:val="00DD3233"/>
    <w:rsid w:val="00DD47B1"/>
    <w:rsid w:val="00DD4E0B"/>
    <w:rsid w:val="00DD4F25"/>
    <w:rsid w:val="00DD5141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C6A"/>
    <w:rsid w:val="00DF073C"/>
    <w:rsid w:val="00DF08BB"/>
    <w:rsid w:val="00DF0EEE"/>
    <w:rsid w:val="00DF0F16"/>
    <w:rsid w:val="00DF1112"/>
    <w:rsid w:val="00DF2865"/>
    <w:rsid w:val="00DF2EE6"/>
    <w:rsid w:val="00DF3594"/>
    <w:rsid w:val="00DF3612"/>
    <w:rsid w:val="00DF3721"/>
    <w:rsid w:val="00DF3FFD"/>
    <w:rsid w:val="00DF413B"/>
    <w:rsid w:val="00DF46D6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66B7"/>
    <w:rsid w:val="00E06934"/>
    <w:rsid w:val="00E0745A"/>
    <w:rsid w:val="00E07592"/>
    <w:rsid w:val="00E075A5"/>
    <w:rsid w:val="00E07C18"/>
    <w:rsid w:val="00E1014F"/>
    <w:rsid w:val="00E101F2"/>
    <w:rsid w:val="00E10287"/>
    <w:rsid w:val="00E10767"/>
    <w:rsid w:val="00E10EF6"/>
    <w:rsid w:val="00E11697"/>
    <w:rsid w:val="00E11CED"/>
    <w:rsid w:val="00E11DAD"/>
    <w:rsid w:val="00E12233"/>
    <w:rsid w:val="00E1226A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A24"/>
    <w:rsid w:val="00E23B41"/>
    <w:rsid w:val="00E23C88"/>
    <w:rsid w:val="00E23E50"/>
    <w:rsid w:val="00E23FA1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820"/>
    <w:rsid w:val="00E41986"/>
    <w:rsid w:val="00E41CE4"/>
    <w:rsid w:val="00E41D24"/>
    <w:rsid w:val="00E4266A"/>
    <w:rsid w:val="00E42A95"/>
    <w:rsid w:val="00E42F72"/>
    <w:rsid w:val="00E436CF"/>
    <w:rsid w:val="00E43DCA"/>
    <w:rsid w:val="00E44F30"/>
    <w:rsid w:val="00E45070"/>
    <w:rsid w:val="00E45114"/>
    <w:rsid w:val="00E451C0"/>
    <w:rsid w:val="00E456A7"/>
    <w:rsid w:val="00E45E66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4610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9CF"/>
    <w:rsid w:val="00E74B20"/>
    <w:rsid w:val="00E750FE"/>
    <w:rsid w:val="00E753BC"/>
    <w:rsid w:val="00E7557B"/>
    <w:rsid w:val="00E75F30"/>
    <w:rsid w:val="00E7637F"/>
    <w:rsid w:val="00E76FAE"/>
    <w:rsid w:val="00E77458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E78"/>
    <w:rsid w:val="00E9447F"/>
    <w:rsid w:val="00E9448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724"/>
    <w:rsid w:val="00EA4737"/>
    <w:rsid w:val="00EA4AFA"/>
    <w:rsid w:val="00EA4E5F"/>
    <w:rsid w:val="00EA50BA"/>
    <w:rsid w:val="00EA54CD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262D"/>
    <w:rsid w:val="00EB26FE"/>
    <w:rsid w:val="00EB2721"/>
    <w:rsid w:val="00EB2785"/>
    <w:rsid w:val="00EB291C"/>
    <w:rsid w:val="00EB2D8C"/>
    <w:rsid w:val="00EB2DCA"/>
    <w:rsid w:val="00EB3067"/>
    <w:rsid w:val="00EB32EB"/>
    <w:rsid w:val="00EB3CDC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FD5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3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40A3"/>
    <w:rsid w:val="00EE4438"/>
    <w:rsid w:val="00EE478C"/>
    <w:rsid w:val="00EE4B19"/>
    <w:rsid w:val="00EE4F58"/>
    <w:rsid w:val="00EE554B"/>
    <w:rsid w:val="00EE5C00"/>
    <w:rsid w:val="00EE62F0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A6B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644E"/>
    <w:rsid w:val="00F064FF"/>
    <w:rsid w:val="00F0699B"/>
    <w:rsid w:val="00F06C5C"/>
    <w:rsid w:val="00F0769C"/>
    <w:rsid w:val="00F07A54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205C3"/>
    <w:rsid w:val="00F205F2"/>
    <w:rsid w:val="00F20DB5"/>
    <w:rsid w:val="00F20F3D"/>
    <w:rsid w:val="00F21C0B"/>
    <w:rsid w:val="00F224C9"/>
    <w:rsid w:val="00F2293F"/>
    <w:rsid w:val="00F22B05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EC4"/>
    <w:rsid w:val="00F3084E"/>
    <w:rsid w:val="00F30852"/>
    <w:rsid w:val="00F308F6"/>
    <w:rsid w:val="00F312D2"/>
    <w:rsid w:val="00F3159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EAB"/>
    <w:rsid w:val="00F35E6B"/>
    <w:rsid w:val="00F36308"/>
    <w:rsid w:val="00F36549"/>
    <w:rsid w:val="00F36D62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50E5"/>
    <w:rsid w:val="00F459CA"/>
    <w:rsid w:val="00F459CE"/>
    <w:rsid w:val="00F46823"/>
    <w:rsid w:val="00F46A37"/>
    <w:rsid w:val="00F46AB0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70A"/>
    <w:rsid w:val="00F66ABF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655"/>
    <w:rsid w:val="00F809AC"/>
    <w:rsid w:val="00F8125B"/>
    <w:rsid w:val="00F81F7F"/>
    <w:rsid w:val="00F82183"/>
    <w:rsid w:val="00F828C1"/>
    <w:rsid w:val="00F82E80"/>
    <w:rsid w:val="00F8326F"/>
    <w:rsid w:val="00F835DE"/>
    <w:rsid w:val="00F836F0"/>
    <w:rsid w:val="00F83B62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986"/>
    <w:rsid w:val="00F95B0D"/>
    <w:rsid w:val="00F95C93"/>
    <w:rsid w:val="00F96094"/>
    <w:rsid w:val="00F9609C"/>
    <w:rsid w:val="00F96A91"/>
    <w:rsid w:val="00F96AAC"/>
    <w:rsid w:val="00F97108"/>
    <w:rsid w:val="00F97AFD"/>
    <w:rsid w:val="00FA0877"/>
    <w:rsid w:val="00FA0C44"/>
    <w:rsid w:val="00FA1AC1"/>
    <w:rsid w:val="00FA1FE4"/>
    <w:rsid w:val="00FA2096"/>
    <w:rsid w:val="00FA2443"/>
    <w:rsid w:val="00FA2A97"/>
    <w:rsid w:val="00FA2B17"/>
    <w:rsid w:val="00FA2F60"/>
    <w:rsid w:val="00FA308D"/>
    <w:rsid w:val="00FA34EF"/>
    <w:rsid w:val="00FA3664"/>
    <w:rsid w:val="00FA3D99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69E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DC"/>
    <w:rsid w:val="00FC24FC"/>
    <w:rsid w:val="00FC28C6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7459"/>
    <w:rsid w:val="00FD00F2"/>
    <w:rsid w:val="00FD0BF6"/>
    <w:rsid w:val="00FD0C5B"/>
    <w:rsid w:val="00FD0C85"/>
    <w:rsid w:val="00FD0DCA"/>
    <w:rsid w:val="00FD13D6"/>
    <w:rsid w:val="00FD169B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52D"/>
    <w:rsid w:val="00FE19BC"/>
    <w:rsid w:val="00FE1A3E"/>
    <w:rsid w:val="00FE1AF7"/>
    <w:rsid w:val="00FE21A9"/>
    <w:rsid w:val="00FE24F8"/>
    <w:rsid w:val="00FE2A6F"/>
    <w:rsid w:val="00FE2A97"/>
    <w:rsid w:val="00FE2FD1"/>
    <w:rsid w:val="00FE34AE"/>
    <w:rsid w:val="00FE40B5"/>
    <w:rsid w:val="00FE4397"/>
    <w:rsid w:val="00FE46CA"/>
    <w:rsid w:val="00FE4C82"/>
    <w:rsid w:val="00FE4CA0"/>
    <w:rsid w:val="00FE532D"/>
    <w:rsid w:val="00FE5472"/>
    <w:rsid w:val="00FE5C35"/>
    <w:rsid w:val="00FE60A9"/>
    <w:rsid w:val="00FE60E8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E89"/>
    <w:rsid w:val="00FF4EDB"/>
    <w:rsid w:val="00FF5189"/>
    <w:rsid w:val="00FF51C7"/>
    <w:rsid w:val="00FF5412"/>
    <w:rsid w:val="00FF5935"/>
    <w:rsid w:val="00FF5BA2"/>
    <w:rsid w:val="00FF6BF4"/>
    <w:rsid w:val="00FF6F21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8ECF64"/>
  <w15:docId w15:val="{7A3BC93F-EA97-470B-B38C-03E061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C653-2223-4CDC-90FB-0213B44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4-15T22:35:00Z</cp:lastPrinted>
  <dcterms:created xsi:type="dcterms:W3CDTF">2020-09-22T07:13:00Z</dcterms:created>
  <dcterms:modified xsi:type="dcterms:W3CDTF">2020-09-22T07:13:00Z</dcterms:modified>
</cp:coreProperties>
</file>